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F3288" w14:textId="2B7C730A" w:rsidR="00FD7F5D" w:rsidRPr="00CC1622" w:rsidRDefault="007B4A10" w:rsidP="00B80433">
      <w:pPr>
        <w:pStyle w:val="aa"/>
        <w:spacing w:line="240" w:lineRule="auto"/>
        <w:rPr>
          <w:rFonts w:asciiTheme="minorEastAsia" w:eastAsiaTheme="minorEastAsia" w:hAnsiTheme="minorEastAsia"/>
          <w:spacing w:val="0"/>
          <w:sz w:val="21"/>
          <w:szCs w:val="21"/>
        </w:rPr>
      </w:pPr>
      <w:r w:rsidRPr="00CC1622">
        <w:rPr>
          <w:rFonts w:asciiTheme="minorEastAsia" w:hAnsiTheme="minorEastAsia" w:hint="eastAsia"/>
          <w:sz w:val="21"/>
          <w:szCs w:val="21"/>
        </w:rPr>
        <w:t>別記様式</w:t>
      </w:r>
      <w:r w:rsidR="00FD7F5D" w:rsidRPr="00CC1622">
        <w:rPr>
          <w:rFonts w:asciiTheme="minorEastAsia" w:eastAsiaTheme="minorEastAsia" w:hAnsiTheme="minorEastAsia" w:hint="eastAsia"/>
          <w:sz w:val="21"/>
          <w:szCs w:val="21"/>
        </w:rPr>
        <w:t>第</w:t>
      </w:r>
      <w:r w:rsidRPr="00CC1622">
        <w:rPr>
          <w:rFonts w:asciiTheme="minorEastAsia" w:eastAsiaTheme="minorEastAsia" w:hAnsiTheme="minorEastAsia" w:hint="eastAsia"/>
          <w:sz w:val="21"/>
          <w:szCs w:val="21"/>
        </w:rPr>
        <w:t>７</w:t>
      </w:r>
      <w:r w:rsidR="00FD7F5D" w:rsidRPr="00CC1622">
        <w:rPr>
          <w:rFonts w:asciiTheme="minorEastAsia" w:eastAsiaTheme="minorEastAsia" w:hAnsiTheme="minorEastAsia" w:hint="eastAsia"/>
          <w:sz w:val="21"/>
          <w:szCs w:val="21"/>
        </w:rPr>
        <w:t>号（第1</w:t>
      </w:r>
      <w:r w:rsidRPr="00CC1622">
        <w:rPr>
          <w:rFonts w:asciiTheme="minorEastAsia" w:eastAsiaTheme="minorEastAsia" w:hAnsiTheme="minorEastAsia" w:hint="eastAsia"/>
          <w:sz w:val="21"/>
          <w:szCs w:val="21"/>
        </w:rPr>
        <w:t>0</w:t>
      </w:r>
      <w:r w:rsidR="00FD7F5D" w:rsidRPr="00CC1622">
        <w:rPr>
          <w:rFonts w:asciiTheme="minorEastAsia" w:eastAsiaTheme="minorEastAsia" w:hAnsiTheme="minorEastAsia" w:hint="eastAsia"/>
          <w:sz w:val="21"/>
          <w:szCs w:val="21"/>
        </w:rPr>
        <w:t>関係）</w:t>
      </w:r>
    </w:p>
    <w:p w14:paraId="5F425390" w14:textId="77777777" w:rsidR="00FD7F5D" w:rsidRPr="00CC1622" w:rsidRDefault="00FD7F5D" w:rsidP="00B80433">
      <w:pPr>
        <w:pStyle w:val="aa"/>
        <w:spacing w:line="240" w:lineRule="auto"/>
        <w:jc w:val="right"/>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 xml:space="preserve">　　</w:t>
      </w:r>
    </w:p>
    <w:p w14:paraId="4649A0AB" w14:textId="77777777" w:rsidR="00DD49A0" w:rsidRPr="00CC1622" w:rsidRDefault="00DD49A0" w:rsidP="00B80433">
      <w:pPr>
        <w:pStyle w:val="aa"/>
        <w:spacing w:line="240" w:lineRule="auto"/>
        <w:ind w:left="907"/>
        <w:jc w:val="right"/>
        <w:rPr>
          <w:rFonts w:asciiTheme="minorEastAsia" w:hAnsiTheme="minorEastAsia"/>
          <w:sz w:val="21"/>
        </w:rPr>
      </w:pPr>
      <w:r w:rsidRPr="00CC1622">
        <w:rPr>
          <w:rFonts w:asciiTheme="minorEastAsia" w:hAnsiTheme="minorEastAsia" w:hint="eastAsia"/>
          <w:sz w:val="21"/>
        </w:rPr>
        <w:t xml:space="preserve">（番　　　号）　</w:t>
      </w:r>
    </w:p>
    <w:p w14:paraId="11A59AF0" w14:textId="77777777" w:rsidR="00DD49A0" w:rsidRPr="00CC1622" w:rsidRDefault="00DD49A0" w:rsidP="00B80433">
      <w:pPr>
        <w:pStyle w:val="aa"/>
        <w:spacing w:line="240" w:lineRule="auto"/>
        <w:ind w:left="907"/>
        <w:jc w:val="right"/>
        <w:rPr>
          <w:rFonts w:asciiTheme="minorEastAsia" w:hAnsiTheme="minorEastAsia"/>
          <w:spacing w:val="0"/>
          <w:sz w:val="21"/>
        </w:rPr>
      </w:pPr>
      <w:r w:rsidRPr="00CC1622">
        <w:rPr>
          <w:rFonts w:asciiTheme="minorEastAsia" w:hAnsiTheme="minorEastAsia" w:hint="eastAsia"/>
          <w:sz w:val="21"/>
        </w:rPr>
        <w:t xml:space="preserve">年　　月　　日　</w:t>
      </w:r>
    </w:p>
    <w:p w14:paraId="1935A25C" w14:textId="77777777" w:rsidR="00DD49A0" w:rsidRPr="00CC1622" w:rsidRDefault="00DD49A0" w:rsidP="00B80433">
      <w:pPr>
        <w:pStyle w:val="aa"/>
        <w:spacing w:line="240" w:lineRule="auto"/>
        <w:ind w:left="907"/>
        <w:rPr>
          <w:rFonts w:asciiTheme="minorEastAsia" w:hAnsiTheme="minorEastAsia"/>
          <w:spacing w:val="0"/>
          <w:sz w:val="21"/>
        </w:rPr>
      </w:pPr>
    </w:p>
    <w:p w14:paraId="39A26D9A" w14:textId="5FE646F6" w:rsidR="00DD49A0" w:rsidRPr="00CC1622" w:rsidRDefault="00DD49A0" w:rsidP="00B80433">
      <w:pPr>
        <w:pStyle w:val="aa"/>
        <w:spacing w:line="240" w:lineRule="auto"/>
        <w:ind w:firstLineChars="100" w:firstLine="212"/>
        <w:rPr>
          <w:rFonts w:asciiTheme="minorEastAsia" w:hAnsiTheme="minorEastAsia"/>
          <w:sz w:val="21"/>
        </w:rPr>
      </w:pPr>
      <w:r w:rsidRPr="00CC1622">
        <w:rPr>
          <w:rFonts w:asciiTheme="minorEastAsia" w:hAnsiTheme="minorEastAsia" w:hint="eastAsia"/>
          <w:sz w:val="21"/>
        </w:rPr>
        <w:t>公益財団法人東京都農林水産振興財団</w:t>
      </w:r>
    </w:p>
    <w:p w14:paraId="2753800B" w14:textId="22D88AFB" w:rsidR="00DD49A0" w:rsidRPr="00CC1622" w:rsidRDefault="00DD49A0" w:rsidP="00B80433">
      <w:pPr>
        <w:pStyle w:val="aa"/>
        <w:spacing w:line="240" w:lineRule="auto"/>
        <w:ind w:firstLineChars="300" w:firstLine="637"/>
        <w:rPr>
          <w:rFonts w:asciiTheme="minorEastAsia" w:hAnsiTheme="minorEastAsia"/>
          <w:spacing w:val="0"/>
          <w:sz w:val="21"/>
        </w:rPr>
      </w:pPr>
      <w:r w:rsidRPr="00CC1622">
        <w:rPr>
          <w:rFonts w:asciiTheme="minorEastAsia" w:hAnsiTheme="minorEastAsia" w:hint="eastAsia"/>
          <w:sz w:val="21"/>
        </w:rPr>
        <w:t xml:space="preserve">理事長　　　　　</w:t>
      </w:r>
      <w:r w:rsidRPr="00CC1622">
        <w:rPr>
          <w:rFonts w:asciiTheme="minorEastAsia" w:hAnsiTheme="minorEastAsia" w:hint="eastAsia"/>
          <w:spacing w:val="0"/>
          <w:sz w:val="21"/>
        </w:rPr>
        <w:t xml:space="preserve">　　　　　　　　</w:t>
      </w:r>
      <w:r w:rsidRPr="00CC1622">
        <w:rPr>
          <w:rFonts w:asciiTheme="minorEastAsia" w:hAnsiTheme="minorEastAsia" w:hint="eastAsia"/>
          <w:sz w:val="21"/>
        </w:rPr>
        <w:t>殿</w:t>
      </w:r>
    </w:p>
    <w:p w14:paraId="4963EA55" w14:textId="754D8C38" w:rsidR="00DD49A0" w:rsidRPr="00CC1622" w:rsidRDefault="00DD49A0" w:rsidP="00B80433">
      <w:pPr>
        <w:pStyle w:val="aa"/>
        <w:spacing w:line="240" w:lineRule="auto"/>
        <w:rPr>
          <w:rFonts w:asciiTheme="minorEastAsia" w:hAnsiTheme="minorEastAsia"/>
          <w:spacing w:val="0"/>
          <w:sz w:val="21"/>
        </w:rPr>
      </w:pPr>
    </w:p>
    <w:p w14:paraId="19218B89" w14:textId="7A006816" w:rsidR="00DD49A0" w:rsidRPr="00CC1622" w:rsidRDefault="00DD49A0" w:rsidP="00B80433">
      <w:pPr>
        <w:pStyle w:val="aa"/>
        <w:spacing w:line="240" w:lineRule="auto"/>
        <w:jc w:val="right"/>
        <w:rPr>
          <w:rFonts w:asciiTheme="minorEastAsia" w:hAnsiTheme="minorEastAsia"/>
          <w:spacing w:val="0"/>
          <w:sz w:val="21"/>
        </w:rPr>
      </w:pPr>
      <w:r w:rsidRPr="00CC1622">
        <w:rPr>
          <w:rFonts w:asciiTheme="minorEastAsia" w:hAnsiTheme="minorEastAsia" w:hint="eastAsia"/>
          <w:sz w:val="21"/>
        </w:rPr>
        <w:t xml:space="preserve">区市長　　　　　　　　　　　　　　　　　　</w:t>
      </w:r>
    </w:p>
    <w:p w14:paraId="458FF224" w14:textId="1EC9D35C" w:rsidR="00FD7F5D" w:rsidRPr="00CC1622" w:rsidRDefault="00DD49A0" w:rsidP="00B80433">
      <w:pPr>
        <w:pStyle w:val="aa"/>
        <w:spacing w:line="240" w:lineRule="auto"/>
        <w:jc w:val="right"/>
        <w:rPr>
          <w:rFonts w:asciiTheme="minorEastAsia" w:hAnsiTheme="minorEastAsia"/>
          <w:spacing w:val="0"/>
          <w:sz w:val="21"/>
        </w:rPr>
      </w:pPr>
      <w:r w:rsidRPr="00CC1622">
        <w:rPr>
          <w:rFonts w:asciiTheme="minorEastAsia" w:hAnsiTheme="minorEastAsia" w:hint="eastAsia"/>
          <w:spacing w:val="0"/>
          <w:sz w:val="21"/>
        </w:rPr>
        <w:t xml:space="preserve">氏名　　　　　　　　　　　　　　　　　</w:t>
      </w:r>
      <w:r w:rsidRPr="00CC1622">
        <w:rPr>
          <w:rFonts w:asciiTheme="minorEastAsia" w:hAnsiTheme="minorEastAsia" w:hint="eastAsia"/>
          <w:sz w:val="21"/>
        </w:rPr>
        <w:t xml:space="preserve">印　</w:t>
      </w:r>
    </w:p>
    <w:p w14:paraId="3E492027" w14:textId="77777777" w:rsidR="00FD7F5D" w:rsidRPr="00CC1622" w:rsidRDefault="00FD7F5D" w:rsidP="00B80433">
      <w:pPr>
        <w:pStyle w:val="aa"/>
        <w:spacing w:line="240" w:lineRule="auto"/>
        <w:jc w:val="center"/>
        <w:rPr>
          <w:rFonts w:asciiTheme="minorEastAsia" w:eastAsiaTheme="minorEastAsia" w:hAnsiTheme="minorEastAsia"/>
          <w:sz w:val="21"/>
          <w:szCs w:val="21"/>
        </w:rPr>
      </w:pPr>
    </w:p>
    <w:p w14:paraId="1663402D" w14:textId="77777777" w:rsidR="00FD7F5D" w:rsidRPr="00CC1622" w:rsidRDefault="00FD7F5D" w:rsidP="00B80433">
      <w:pPr>
        <w:pStyle w:val="aa"/>
        <w:spacing w:line="240" w:lineRule="auto"/>
        <w:jc w:val="center"/>
        <w:rPr>
          <w:rFonts w:asciiTheme="minorEastAsia" w:eastAsiaTheme="minorEastAsia" w:hAnsiTheme="minorEastAsia"/>
          <w:sz w:val="21"/>
          <w:szCs w:val="21"/>
        </w:rPr>
      </w:pPr>
    </w:p>
    <w:p w14:paraId="78A1C72D" w14:textId="77777777" w:rsidR="00FD7F5D" w:rsidRPr="00CC1622" w:rsidRDefault="00FD7F5D" w:rsidP="00B80433">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年度公益財団法人東京都農林水産振興財団</w:t>
      </w:r>
    </w:p>
    <w:p w14:paraId="7162F877" w14:textId="0E41E17D" w:rsidR="00FD7F5D" w:rsidRPr="00CC1622" w:rsidRDefault="00FD7F5D" w:rsidP="00B80433">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生産緑地買取・活用支援事業</w:t>
      </w:r>
      <w:r w:rsidR="007B4A10" w:rsidRPr="00CC1622">
        <w:rPr>
          <w:rFonts w:asciiTheme="minorEastAsia" w:eastAsiaTheme="minorEastAsia" w:hAnsiTheme="minorEastAsia" w:hint="eastAsia"/>
          <w:sz w:val="21"/>
          <w:szCs w:val="21"/>
        </w:rPr>
        <w:t>遂行状況報告書</w:t>
      </w:r>
    </w:p>
    <w:p w14:paraId="7CE2D574" w14:textId="77777777" w:rsidR="00FD7F5D" w:rsidRPr="00CC1622" w:rsidRDefault="00FD7F5D" w:rsidP="00B80433">
      <w:pPr>
        <w:pStyle w:val="aa"/>
        <w:spacing w:line="240" w:lineRule="auto"/>
        <w:jc w:val="center"/>
        <w:rPr>
          <w:rFonts w:asciiTheme="minorEastAsia" w:eastAsiaTheme="minorEastAsia" w:hAnsiTheme="minorEastAsia"/>
          <w:sz w:val="21"/>
          <w:szCs w:val="21"/>
        </w:rPr>
      </w:pPr>
    </w:p>
    <w:p w14:paraId="2523B675" w14:textId="77777777" w:rsidR="00FD7F5D" w:rsidRPr="00CC1622" w:rsidRDefault="00FD7F5D" w:rsidP="00B80433">
      <w:pPr>
        <w:pStyle w:val="aa"/>
        <w:spacing w:line="240" w:lineRule="auto"/>
        <w:jc w:val="center"/>
        <w:rPr>
          <w:rFonts w:asciiTheme="minorEastAsia" w:eastAsiaTheme="minorEastAsia" w:hAnsiTheme="minorEastAsia"/>
          <w:sz w:val="21"/>
          <w:szCs w:val="21"/>
        </w:rPr>
      </w:pPr>
    </w:p>
    <w:p w14:paraId="56E950ED" w14:textId="56C3D5AA" w:rsidR="007B4A10" w:rsidRPr="00CC1622" w:rsidRDefault="007B4A10" w:rsidP="00245726">
      <w:pPr>
        <w:pStyle w:val="aa"/>
        <w:spacing w:line="240" w:lineRule="auto"/>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 xml:space="preserve">　　　　年　　月　　日付　　　　第　　　号で交付決定の通知があった標記事業について、公益財団法人東京都農林水産振興財団生産緑地買取・活用支援事業費補助金交付要綱第10第１項の規定により、　　年　　月末現在（第　　四半期）の事業実施状況を下記のとおり報告します。</w:t>
      </w:r>
    </w:p>
    <w:p w14:paraId="457C9FA5" w14:textId="77777777" w:rsidR="00FD7F5D" w:rsidRPr="00CC1622" w:rsidRDefault="00FD7F5D" w:rsidP="00245726">
      <w:pPr>
        <w:pStyle w:val="aa"/>
        <w:spacing w:line="240" w:lineRule="auto"/>
        <w:rPr>
          <w:rFonts w:asciiTheme="minorEastAsia" w:eastAsiaTheme="minorEastAsia" w:hAnsiTheme="minorEastAsia"/>
          <w:spacing w:val="0"/>
          <w:sz w:val="21"/>
          <w:szCs w:val="21"/>
        </w:rPr>
      </w:pPr>
    </w:p>
    <w:p w14:paraId="59055355" w14:textId="0AEDAB58" w:rsidR="00FD7F5D" w:rsidRPr="00CC1622" w:rsidRDefault="00FD7F5D" w:rsidP="00B80433">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z w:val="21"/>
          <w:szCs w:val="21"/>
        </w:rPr>
        <w:t>記</w:t>
      </w:r>
    </w:p>
    <w:p w14:paraId="3C5ACE47" w14:textId="77777777" w:rsidR="00FD7F5D" w:rsidRPr="00CC1622" w:rsidRDefault="00FD7F5D" w:rsidP="00B80433">
      <w:pPr>
        <w:pStyle w:val="aa"/>
        <w:spacing w:line="240" w:lineRule="auto"/>
        <w:rPr>
          <w:rFonts w:asciiTheme="minorEastAsia" w:eastAsiaTheme="minorEastAsia" w:hAnsiTheme="minorEastAsia"/>
          <w:spacing w:val="0"/>
          <w:sz w:val="21"/>
          <w:szCs w:val="21"/>
        </w:rPr>
      </w:pPr>
    </w:p>
    <w:p w14:paraId="39182353" w14:textId="1AE4AE74" w:rsidR="00FD7F5D" w:rsidRPr="00CC1622" w:rsidRDefault="007B4A10" w:rsidP="00B80433">
      <w:pPr>
        <w:pStyle w:val="aa"/>
        <w:spacing w:line="240" w:lineRule="auto"/>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１　実施状況</w:t>
      </w:r>
    </w:p>
    <w:tbl>
      <w:tblPr>
        <w:tblStyle w:val="ad"/>
        <w:tblW w:w="0" w:type="auto"/>
        <w:tblLook w:val="04A0" w:firstRow="1" w:lastRow="0" w:firstColumn="1" w:lastColumn="0" w:noHBand="0" w:noVBand="1"/>
      </w:tblPr>
      <w:tblGrid>
        <w:gridCol w:w="1324"/>
        <w:gridCol w:w="1324"/>
        <w:gridCol w:w="1324"/>
        <w:gridCol w:w="1324"/>
        <w:gridCol w:w="1324"/>
        <w:gridCol w:w="1324"/>
        <w:gridCol w:w="1324"/>
      </w:tblGrid>
      <w:tr w:rsidR="00CC1622" w:rsidRPr="00CC1622" w14:paraId="1B341B66" w14:textId="77777777" w:rsidTr="00DD49A0">
        <w:tc>
          <w:tcPr>
            <w:tcW w:w="1324" w:type="dxa"/>
            <w:vMerge w:val="restart"/>
            <w:vAlign w:val="center"/>
          </w:tcPr>
          <w:p w14:paraId="20016DB8" w14:textId="132DE99B" w:rsidR="00FF2504" w:rsidRPr="00CC1622" w:rsidRDefault="00FF2504" w:rsidP="00B80433">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事業区分</w:t>
            </w:r>
          </w:p>
        </w:tc>
        <w:tc>
          <w:tcPr>
            <w:tcW w:w="2648" w:type="dxa"/>
            <w:gridSpan w:val="2"/>
            <w:vAlign w:val="center"/>
          </w:tcPr>
          <w:p w14:paraId="7905ECCC" w14:textId="2EE27003" w:rsidR="00FF2504" w:rsidRPr="00CC1622" w:rsidRDefault="00FF2504" w:rsidP="00B80433">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交付決定時</w:t>
            </w:r>
          </w:p>
        </w:tc>
        <w:tc>
          <w:tcPr>
            <w:tcW w:w="3972" w:type="dxa"/>
            <w:gridSpan w:val="3"/>
            <w:vAlign w:val="center"/>
          </w:tcPr>
          <w:p w14:paraId="34F16011" w14:textId="1B902841" w:rsidR="00FF2504" w:rsidRPr="00CC1622" w:rsidRDefault="00FF2504" w:rsidP="00B80433">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年　　月末現在</w:t>
            </w:r>
          </w:p>
        </w:tc>
        <w:tc>
          <w:tcPr>
            <w:tcW w:w="1324" w:type="dxa"/>
            <w:vMerge w:val="restart"/>
            <w:vAlign w:val="center"/>
          </w:tcPr>
          <w:p w14:paraId="2AFF3229" w14:textId="3116F6EA" w:rsidR="00FF2504" w:rsidRPr="00CC1622" w:rsidRDefault="00FF2504" w:rsidP="00B80433">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備考</w:t>
            </w:r>
          </w:p>
        </w:tc>
      </w:tr>
      <w:tr w:rsidR="00CC1622" w:rsidRPr="00CC1622" w14:paraId="08FE1A85" w14:textId="77777777" w:rsidTr="00F34D47">
        <w:tc>
          <w:tcPr>
            <w:tcW w:w="1324" w:type="dxa"/>
            <w:vMerge/>
            <w:tcBorders>
              <w:bottom w:val="single" w:sz="4" w:space="0" w:color="auto"/>
            </w:tcBorders>
            <w:vAlign w:val="center"/>
          </w:tcPr>
          <w:p w14:paraId="390BDCFD" w14:textId="77777777" w:rsidR="00FF2504" w:rsidRPr="00CC1622" w:rsidRDefault="00FF2504" w:rsidP="00B80433">
            <w:pPr>
              <w:pStyle w:val="aa"/>
              <w:spacing w:line="240" w:lineRule="auto"/>
              <w:jc w:val="center"/>
              <w:rPr>
                <w:rFonts w:asciiTheme="minorEastAsia" w:eastAsiaTheme="minorEastAsia" w:hAnsiTheme="minorEastAsia"/>
                <w:sz w:val="21"/>
                <w:szCs w:val="21"/>
              </w:rPr>
            </w:pPr>
          </w:p>
        </w:tc>
        <w:tc>
          <w:tcPr>
            <w:tcW w:w="1324" w:type="dxa"/>
            <w:tcBorders>
              <w:bottom w:val="single" w:sz="4" w:space="0" w:color="auto"/>
            </w:tcBorders>
            <w:vAlign w:val="center"/>
          </w:tcPr>
          <w:p w14:paraId="1729B3F3" w14:textId="148226E8" w:rsidR="00FF2504" w:rsidRPr="00CC1622" w:rsidRDefault="00FF2504" w:rsidP="00B80433">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事業量</w:t>
            </w:r>
          </w:p>
        </w:tc>
        <w:tc>
          <w:tcPr>
            <w:tcW w:w="1324" w:type="dxa"/>
            <w:tcBorders>
              <w:bottom w:val="single" w:sz="4" w:space="0" w:color="auto"/>
            </w:tcBorders>
            <w:vAlign w:val="center"/>
          </w:tcPr>
          <w:p w14:paraId="35E9232E" w14:textId="10977944" w:rsidR="00FF2504" w:rsidRPr="00CC1622" w:rsidRDefault="00FF2504" w:rsidP="00B80433">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事業費</w:t>
            </w:r>
          </w:p>
        </w:tc>
        <w:tc>
          <w:tcPr>
            <w:tcW w:w="1324" w:type="dxa"/>
            <w:tcBorders>
              <w:bottom w:val="single" w:sz="4" w:space="0" w:color="auto"/>
            </w:tcBorders>
            <w:vAlign w:val="center"/>
          </w:tcPr>
          <w:p w14:paraId="4BF77480" w14:textId="5CEF46F3" w:rsidR="00FF2504" w:rsidRPr="00CC1622" w:rsidRDefault="00FF2504" w:rsidP="00B80433">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事業量</w:t>
            </w:r>
          </w:p>
        </w:tc>
        <w:tc>
          <w:tcPr>
            <w:tcW w:w="1324" w:type="dxa"/>
            <w:tcBorders>
              <w:bottom w:val="single" w:sz="4" w:space="0" w:color="auto"/>
            </w:tcBorders>
            <w:vAlign w:val="center"/>
          </w:tcPr>
          <w:p w14:paraId="6F3D35B4" w14:textId="6281BB55" w:rsidR="00FF2504" w:rsidRPr="00CC1622" w:rsidRDefault="00FF2504" w:rsidP="00B80433">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事業費</w:t>
            </w:r>
          </w:p>
        </w:tc>
        <w:tc>
          <w:tcPr>
            <w:tcW w:w="1324" w:type="dxa"/>
            <w:tcBorders>
              <w:bottom w:val="single" w:sz="4" w:space="0" w:color="auto"/>
            </w:tcBorders>
            <w:vAlign w:val="center"/>
          </w:tcPr>
          <w:p w14:paraId="1A42271D" w14:textId="31C2FC0C" w:rsidR="00FF2504" w:rsidRPr="00CC1622" w:rsidRDefault="00FF2504" w:rsidP="00B80433">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進捗率</w:t>
            </w:r>
          </w:p>
        </w:tc>
        <w:tc>
          <w:tcPr>
            <w:tcW w:w="1324" w:type="dxa"/>
            <w:vMerge/>
            <w:tcBorders>
              <w:bottom w:val="single" w:sz="4" w:space="0" w:color="auto"/>
            </w:tcBorders>
            <w:vAlign w:val="center"/>
          </w:tcPr>
          <w:p w14:paraId="76E34C96" w14:textId="77777777" w:rsidR="00FF2504" w:rsidRPr="00CC1622" w:rsidRDefault="00FF2504" w:rsidP="00B80433">
            <w:pPr>
              <w:pStyle w:val="aa"/>
              <w:spacing w:line="240" w:lineRule="auto"/>
              <w:jc w:val="center"/>
              <w:rPr>
                <w:rFonts w:asciiTheme="minorEastAsia" w:eastAsiaTheme="minorEastAsia" w:hAnsiTheme="minorEastAsia"/>
                <w:sz w:val="21"/>
                <w:szCs w:val="21"/>
              </w:rPr>
            </w:pPr>
          </w:p>
        </w:tc>
      </w:tr>
      <w:tr w:rsidR="00CC1622" w:rsidRPr="00CC1622" w14:paraId="49C6C5CC" w14:textId="77777777" w:rsidTr="00F34D47">
        <w:trPr>
          <w:trHeight w:val="1500"/>
        </w:trPr>
        <w:tc>
          <w:tcPr>
            <w:tcW w:w="1324" w:type="dxa"/>
            <w:tcBorders>
              <w:bottom w:val="single" w:sz="4" w:space="0" w:color="auto"/>
            </w:tcBorders>
          </w:tcPr>
          <w:p w14:paraId="58678610" w14:textId="469AF974" w:rsidR="0006422F" w:rsidRPr="00CC1622" w:rsidRDefault="0006422F" w:rsidP="00B80433">
            <w:pPr>
              <w:pStyle w:val="aa"/>
              <w:spacing w:line="240" w:lineRule="auto"/>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生産緑地等買取</w:t>
            </w:r>
            <w:r w:rsidRPr="00CC1622">
              <w:rPr>
                <w:rFonts w:asciiTheme="minorEastAsia" w:eastAsiaTheme="minorEastAsia" w:hAnsiTheme="minorEastAsia" w:hint="eastAsia"/>
                <w:sz w:val="21"/>
                <w:szCs w:val="21"/>
                <w:vertAlign w:val="superscript"/>
              </w:rPr>
              <w:t>注</w:t>
            </w:r>
          </w:p>
          <w:p w14:paraId="0581E2DC" w14:textId="77777777" w:rsidR="0006422F" w:rsidRPr="00CC1622" w:rsidRDefault="0006422F" w:rsidP="00B80433">
            <w:pPr>
              <w:pStyle w:val="aa"/>
              <w:spacing w:line="240" w:lineRule="auto"/>
              <w:rPr>
                <w:rFonts w:asciiTheme="minorEastAsia" w:eastAsiaTheme="minorEastAsia" w:hAnsiTheme="minorEastAsia"/>
                <w:sz w:val="21"/>
                <w:szCs w:val="21"/>
              </w:rPr>
            </w:pPr>
          </w:p>
          <w:p w14:paraId="5173E221" w14:textId="77777777" w:rsidR="0006422F" w:rsidRPr="00CC1622" w:rsidRDefault="0006422F" w:rsidP="00B80433">
            <w:pPr>
              <w:pStyle w:val="aa"/>
              <w:spacing w:line="240" w:lineRule="auto"/>
              <w:rPr>
                <w:rFonts w:asciiTheme="minorEastAsia" w:eastAsiaTheme="minorEastAsia" w:hAnsiTheme="minorEastAsia"/>
                <w:sz w:val="21"/>
                <w:szCs w:val="21"/>
              </w:rPr>
            </w:pPr>
          </w:p>
          <w:p w14:paraId="174C15E5" w14:textId="0E90A272" w:rsidR="0006422F" w:rsidRPr="00CC1622" w:rsidRDefault="0006422F" w:rsidP="00B80433">
            <w:pPr>
              <w:pStyle w:val="aa"/>
              <w:spacing w:line="240" w:lineRule="auto"/>
              <w:rPr>
                <w:rFonts w:asciiTheme="minorEastAsia" w:eastAsiaTheme="minorEastAsia" w:hAnsiTheme="minorEastAsia"/>
                <w:sz w:val="21"/>
                <w:szCs w:val="21"/>
              </w:rPr>
            </w:pPr>
          </w:p>
        </w:tc>
        <w:tc>
          <w:tcPr>
            <w:tcW w:w="1324" w:type="dxa"/>
            <w:tcBorders>
              <w:bottom w:val="single" w:sz="4" w:space="0" w:color="auto"/>
            </w:tcBorders>
          </w:tcPr>
          <w:p w14:paraId="5CF0A0CC" w14:textId="22EB5BB1" w:rsidR="0006422F" w:rsidRPr="00CC1622" w:rsidRDefault="004A2429" w:rsidP="004A2429">
            <w:pPr>
              <w:pStyle w:val="aa"/>
              <w:spacing w:line="240" w:lineRule="auto"/>
              <w:jc w:val="right"/>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w:t>
            </w:r>
          </w:p>
        </w:tc>
        <w:tc>
          <w:tcPr>
            <w:tcW w:w="1324" w:type="dxa"/>
            <w:tcBorders>
              <w:bottom w:val="single" w:sz="4" w:space="0" w:color="auto"/>
            </w:tcBorders>
          </w:tcPr>
          <w:p w14:paraId="16558B34" w14:textId="6F7D3176" w:rsidR="0006422F" w:rsidRPr="00CC1622" w:rsidRDefault="0006422F" w:rsidP="00B80433">
            <w:pPr>
              <w:pStyle w:val="aa"/>
              <w:spacing w:line="240" w:lineRule="auto"/>
              <w:jc w:val="right"/>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円</w:t>
            </w:r>
          </w:p>
        </w:tc>
        <w:tc>
          <w:tcPr>
            <w:tcW w:w="1324" w:type="dxa"/>
            <w:tcBorders>
              <w:bottom w:val="single" w:sz="4" w:space="0" w:color="auto"/>
            </w:tcBorders>
          </w:tcPr>
          <w:p w14:paraId="6AC9FC3D" w14:textId="216BBEE0" w:rsidR="0006422F" w:rsidRPr="00CC1622" w:rsidRDefault="004A2429" w:rsidP="004A2429">
            <w:pPr>
              <w:pStyle w:val="aa"/>
              <w:spacing w:line="240" w:lineRule="auto"/>
              <w:jc w:val="right"/>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w:t>
            </w:r>
          </w:p>
        </w:tc>
        <w:tc>
          <w:tcPr>
            <w:tcW w:w="1324" w:type="dxa"/>
            <w:tcBorders>
              <w:bottom w:val="single" w:sz="4" w:space="0" w:color="auto"/>
            </w:tcBorders>
          </w:tcPr>
          <w:p w14:paraId="61DEB2C2" w14:textId="1A9DFCA2" w:rsidR="0006422F" w:rsidRPr="00CC1622" w:rsidRDefault="0006422F" w:rsidP="00B80433">
            <w:pPr>
              <w:pStyle w:val="aa"/>
              <w:spacing w:line="240" w:lineRule="auto"/>
              <w:jc w:val="right"/>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円</w:t>
            </w:r>
          </w:p>
        </w:tc>
        <w:tc>
          <w:tcPr>
            <w:tcW w:w="1324" w:type="dxa"/>
            <w:tcBorders>
              <w:bottom w:val="single" w:sz="4" w:space="0" w:color="auto"/>
            </w:tcBorders>
          </w:tcPr>
          <w:p w14:paraId="377CAD65" w14:textId="39F18B80" w:rsidR="0006422F" w:rsidRPr="00CC1622" w:rsidRDefault="0006422F" w:rsidP="00B80433">
            <w:pPr>
              <w:pStyle w:val="aa"/>
              <w:spacing w:line="240" w:lineRule="auto"/>
              <w:jc w:val="right"/>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w:t>
            </w:r>
          </w:p>
        </w:tc>
        <w:tc>
          <w:tcPr>
            <w:tcW w:w="1324" w:type="dxa"/>
            <w:tcBorders>
              <w:bottom w:val="single" w:sz="4" w:space="0" w:color="auto"/>
            </w:tcBorders>
          </w:tcPr>
          <w:p w14:paraId="4514CB44" w14:textId="77777777" w:rsidR="0006422F" w:rsidRPr="00CC1622" w:rsidRDefault="0006422F" w:rsidP="00B80433">
            <w:pPr>
              <w:pStyle w:val="aa"/>
              <w:spacing w:line="240" w:lineRule="auto"/>
              <w:rPr>
                <w:rFonts w:asciiTheme="minorEastAsia" w:eastAsiaTheme="minorEastAsia" w:hAnsiTheme="minorEastAsia"/>
                <w:sz w:val="21"/>
                <w:szCs w:val="21"/>
              </w:rPr>
            </w:pPr>
          </w:p>
        </w:tc>
      </w:tr>
      <w:tr w:rsidR="00CC1622" w:rsidRPr="00CC1622" w14:paraId="60186313" w14:textId="77777777" w:rsidTr="00F34D47">
        <w:trPr>
          <w:trHeight w:val="1500"/>
        </w:trPr>
        <w:tc>
          <w:tcPr>
            <w:tcW w:w="1324" w:type="dxa"/>
            <w:tcBorders>
              <w:top w:val="single" w:sz="4" w:space="0" w:color="auto"/>
              <w:bottom w:val="single" w:sz="4" w:space="0" w:color="auto"/>
            </w:tcBorders>
          </w:tcPr>
          <w:p w14:paraId="38CCCCDB" w14:textId="77777777" w:rsidR="008275FA" w:rsidRPr="00CC1622" w:rsidRDefault="008275FA" w:rsidP="008275FA">
            <w:pPr>
              <w:pStyle w:val="aa"/>
              <w:spacing w:line="240" w:lineRule="auto"/>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買取生産緑地等の活用</w:t>
            </w:r>
          </w:p>
          <w:p w14:paraId="48D94F85" w14:textId="77777777" w:rsidR="008275FA" w:rsidRPr="00CC1622" w:rsidRDefault="008275FA" w:rsidP="0006422F">
            <w:pPr>
              <w:pStyle w:val="aa"/>
              <w:spacing w:line="240" w:lineRule="auto"/>
              <w:rPr>
                <w:rFonts w:asciiTheme="minorEastAsia" w:eastAsiaTheme="minorEastAsia" w:hAnsiTheme="minorEastAsia"/>
                <w:sz w:val="21"/>
                <w:szCs w:val="21"/>
              </w:rPr>
            </w:pPr>
          </w:p>
        </w:tc>
        <w:tc>
          <w:tcPr>
            <w:tcW w:w="1324" w:type="dxa"/>
            <w:tcBorders>
              <w:top w:val="single" w:sz="4" w:space="0" w:color="auto"/>
              <w:bottom w:val="single" w:sz="4" w:space="0" w:color="auto"/>
            </w:tcBorders>
          </w:tcPr>
          <w:p w14:paraId="53CC84D2" w14:textId="77777777" w:rsidR="008275FA" w:rsidRPr="00CC1622" w:rsidRDefault="008275FA" w:rsidP="00B80433">
            <w:pPr>
              <w:pStyle w:val="aa"/>
              <w:spacing w:line="240" w:lineRule="auto"/>
              <w:rPr>
                <w:rFonts w:asciiTheme="minorEastAsia" w:eastAsiaTheme="minorEastAsia" w:hAnsiTheme="minorEastAsia"/>
                <w:sz w:val="21"/>
                <w:szCs w:val="21"/>
              </w:rPr>
            </w:pPr>
          </w:p>
        </w:tc>
        <w:tc>
          <w:tcPr>
            <w:tcW w:w="1324" w:type="dxa"/>
            <w:tcBorders>
              <w:top w:val="single" w:sz="4" w:space="0" w:color="auto"/>
              <w:bottom w:val="single" w:sz="4" w:space="0" w:color="auto"/>
            </w:tcBorders>
          </w:tcPr>
          <w:p w14:paraId="68104E85" w14:textId="77777777" w:rsidR="008275FA" w:rsidRPr="00CC1622" w:rsidRDefault="008275FA" w:rsidP="00B80433">
            <w:pPr>
              <w:pStyle w:val="aa"/>
              <w:spacing w:line="240" w:lineRule="auto"/>
              <w:jc w:val="right"/>
              <w:rPr>
                <w:rFonts w:asciiTheme="minorEastAsia" w:eastAsiaTheme="minorEastAsia" w:hAnsiTheme="minorEastAsia"/>
                <w:sz w:val="21"/>
                <w:szCs w:val="21"/>
              </w:rPr>
            </w:pPr>
          </w:p>
        </w:tc>
        <w:tc>
          <w:tcPr>
            <w:tcW w:w="1324" w:type="dxa"/>
            <w:tcBorders>
              <w:top w:val="single" w:sz="4" w:space="0" w:color="auto"/>
              <w:bottom w:val="single" w:sz="4" w:space="0" w:color="auto"/>
            </w:tcBorders>
          </w:tcPr>
          <w:p w14:paraId="54A1232D" w14:textId="77777777" w:rsidR="008275FA" w:rsidRPr="00CC1622" w:rsidRDefault="008275FA" w:rsidP="00B80433">
            <w:pPr>
              <w:pStyle w:val="aa"/>
              <w:spacing w:line="240" w:lineRule="auto"/>
              <w:rPr>
                <w:rFonts w:asciiTheme="minorEastAsia" w:eastAsiaTheme="minorEastAsia" w:hAnsiTheme="minorEastAsia"/>
                <w:sz w:val="21"/>
                <w:szCs w:val="21"/>
              </w:rPr>
            </w:pPr>
          </w:p>
        </w:tc>
        <w:tc>
          <w:tcPr>
            <w:tcW w:w="1324" w:type="dxa"/>
            <w:tcBorders>
              <w:top w:val="single" w:sz="4" w:space="0" w:color="auto"/>
              <w:bottom w:val="single" w:sz="4" w:space="0" w:color="auto"/>
            </w:tcBorders>
          </w:tcPr>
          <w:p w14:paraId="44CF4D8A" w14:textId="77777777" w:rsidR="008275FA" w:rsidRPr="00CC1622" w:rsidRDefault="008275FA" w:rsidP="00B80433">
            <w:pPr>
              <w:pStyle w:val="aa"/>
              <w:spacing w:line="240" w:lineRule="auto"/>
              <w:jc w:val="right"/>
              <w:rPr>
                <w:rFonts w:asciiTheme="minorEastAsia" w:eastAsiaTheme="minorEastAsia" w:hAnsiTheme="minorEastAsia"/>
                <w:sz w:val="21"/>
                <w:szCs w:val="21"/>
              </w:rPr>
            </w:pPr>
          </w:p>
        </w:tc>
        <w:tc>
          <w:tcPr>
            <w:tcW w:w="1324" w:type="dxa"/>
            <w:tcBorders>
              <w:top w:val="single" w:sz="4" w:space="0" w:color="auto"/>
              <w:bottom w:val="single" w:sz="4" w:space="0" w:color="auto"/>
            </w:tcBorders>
          </w:tcPr>
          <w:p w14:paraId="5FDE78F4" w14:textId="77777777" w:rsidR="008275FA" w:rsidRPr="00CC1622" w:rsidRDefault="008275FA" w:rsidP="00B80433">
            <w:pPr>
              <w:pStyle w:val="aa"/>
              <w:spacing w:line="240" w:lineRule="auto"/>
              <w:jc w:val="right"/>
              <w:rPr>
                <w:rFonts w:asciiTheme="minorEastAsia" w:eastAsiaTheme="minorEastAsia" w:hAnsiTheme="minorEastAsia"/>
                <w:sz w:val="21"/>
                <w:szCs w:val="21"/>
              </w:rPr>
            </w:pPr>
          </w:p>
        </w:tc>
        <w:tc>
          <w:tcPr>
            <w:tcW w:w="1324" w:type="dxa"/>
            <w:tcBorders>
              <w:top w:val="single" w:sz="4" w:space="0" w:color="auto"/>
              <w:bottom w:val="single" w:sz="4" w:space="0" w:color="auto"/>
            </w:tcBorders>
          </w:tcPr>
          <w:p w14:paraId="74D30FF7" w14:textId="77777777" w:rsidR="008275FA" w:rsidRPr="00CC1622" w:rsidRDefault="008275FA" w:rsidP="00B80433">
            <w:pPr>
              <w:pStyle w:val="aa"/>
              <w:spacing w:line="240" w:lineRule="auto"/>
              <w:rPr>
                <w:rFonts w:asciiTheme="minorEastAsia" w:eastAsiaTheme="minorEastAsia" w:hAnsiTheme="minorEastAsia"/>
                <w:sz w:val="21"/>
                <w:szCs w:val="21"/>
              </w:rPr>
            </w:pPr>
          </w:p>
        </w:tc>
      </w:tr>
      <w:tr w:rsidR="00CC1622" w:rsidRPr="00CC1622" w14:paraId="623B5F1B" w14:textId="77777777" w:rsidTr="00F34D47">
        <w:trPr>
          <w:trHeight w:val="1500"/>
        </w:trPr>
        <w:tc>
          <w:tcPr>
            <w:tcW w:w="1324" w:type="dxa"/>
            <w:tcBorders>
              <w:top w:val="single" w:sz="4" w:space="0" w:color="auto"/>
            </w:tcBorders>
          </w:tcPr>
          <w:p w14:paraId="61D031EF" w14:textId="6D179026" w:rsidR="0006422F" w:rsidRPr="00CC1622" w:rsidRDefault="0006422F" w:rsidP="0006422F">
            <w:pPr>
              <w:pStyle w:val="aa"/>
              <w:spacing w:line="240" w:lineRule="auto"/>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買取生産緑地等の</w:t>
            </w:r>
            <w:r w:rsidR="008275FA" w:rsidRPr="00CC1622">
              <w:rPr>
                <w:rFonts w:asciiTheme="minorEastAsia" w:eastAsiaTheme="minorEastAsia" w:hAnsiTheme="minorEastAsia" w:hint="eastAsia"/>
                <w:sz w:val="21"/>
                <w:szCs w:val="21"/>
              </w:rPr>
              <w:t>運営</w:t>
            </w:r>
          </w:p>
          <w:p w14:paraId="0B18860E" w14:textId="77777777" w:rsidR="0006422F" w:rsidRPr="00CC1622" w:rsidRDefault="0006422F" w:rsidP="0006422F">
            <w:pPr>
              <w:pStyle w:val="aa"/>
              <w:spacing w:line="240" w:lineRule="auto"/>
              <w:rPr>
                <w:rFonts w:asciiTheme="minorEastAsia" w:eastAsiaTheme="minorEastAsia" w:hAnsiTheme="minorEastAsia"/>
                <w:sz w:val="21"/>
                <w:szCs w:val="21"/>
              </w:rPr>
            </w:pPr>
          </w:p>
          <w:p w14:paraId="46DB6D99" w14:textId="77777777" w:rsidR="0006422F" w:rsidRPr="00CC1622" w:rsidRDefault="0006422F" w:rsidP="0006422F">
            <w:pPr>
              <w:pStyle w:val="aa"/>
              <w:spacing w:line="240" w:lineRule="auto"/>
              <w:rPr>
                <w:rFonts w:asciiTheme="minorEastAsia" w:eastAsiaTheme="minorEastAsia" w:hAnsiTheme="minorEastAsia"/>
                <w:sz w:val="21"/>
                <w:szCs w:val="21"/>
              </w:rPr>
            </w:pPr>
          </w:p>
          <w:p w14:paraId="76112F66" w14:textId="77777777" w:rsidR="0006422F" w:rsidRPr="00CC1622" w:rsidRDefault="0006422F" w:rsidP="00B80433">
            <w:pPr>
              <w:pStyle w:val="aa"/>
              <w:spacing w:line="240" w:lineRule="auto"/>
              <w:rPr>
                <w:rFonts w:asciiTheme="minorEastAsia" w:eastAsiaTheme="minorEastAsia" w:hAnsiTheme="minorEastAsia"/>
                <w:sz w:val="21"/>
                <w:szCs w:val="21"/>
              </w:rPr>
            </w:pPr>
          </w:p>
        </w:tc>
        <w:tc>
          <w:tcPr>
            <w:tcW w:w="1324" w:type="dxa"/>
            <w:tcBorders>
              <w:top w:val="single" w:sz="4" w:space="0" w:color="auto"/>
            </w:tcBorders>
          </w:tcPr>
          <w:p w14:paraId="0C5456A4" w14:textId="77777777" w:rsidR="0006422F" w:rsidRPr="00CC1622" w:rsidRDefault="0006422F" w:rsidP="00B80433">
            <w:pPr>
              <w:pStyle w:val="aa"/>
              <w:spacing w:line="240" w:lineRule="auto"/>
              <w:rPr>
                <w:rFonts w:asciiTheme="minorEastAsia" w:eastAsiaTheme="minorEastAsia" w:hAnsiTheme="minorEastAsia"/>
                <w:sz w:val="21"/>
                <w:szCs w:val="21"/>
              </w:rPr>
            </w:pPr>
          </w:p>
        </w:tc>
        <w:tc>
          <w:tcPr>
            <w:tcW w:w="1324" w:type="dxa"/>
            <w:tcBorders>
              <w:top w:val="single" w:sz="4" w:space="0" w:color="auto"/>
            </w:tcBorders>
          </w:tcPr>
          <w:p w14:paraId="1A8C8B5A" w14:textId="77777777" w:rsidR="0006422F" w:rsidRPr="00CC1622" w:rsidRDefault="0006422F" w:rsidP="00B80433">
            <w:pPr>
              <w:pStyle w:val="aa"/>
              <w:spacing w:line="240" w:lineRule="auto"/>
              <w:jc w:val="right"/>
              <w:rPr>
                <w:rFonts w:asciiTheme="minorEastAsia" w:eastAsiaTheme="minorEastAsia" w:hAnsiTheme="minorEastAsia"/>
                <w:sz w:val="21"/>
                <w:szCs w:val="21"/>
              </w:rPr>
            </w:pPr>
          </w:p>
        </w:tc>
        <w:tc>
          <w:tcPr>
            <w:tcW w:w="1324" w:type="dxa"/>
            <w:tcBorders>
              <w:top w:val="single" w:sz="4" w:space="0" w:color="auto"/>
            </w:tcBorders>
          </w:tcPr>
          <w:p w14:paraId="1CCAB0E6" w14:textId="77777777" w:rsidR="0006422F" w:rsidRPr="00CC1622" w:rsidRDefault="0006422F" w:rsidP="00B80433">
            <w:pPr>
              <w:pStyle w:val="aa"/>
              <w:spacing w:line="240" w:lineRule="auto"/>
              <w:rPr>
                <w:rFonts w:asciiTheme="minorEastAsia" w:eastAsiaTheme="minorEastAsia" w:hAnsiTheme="minorEastAsia"/>
                <w:sz w:val="21"/>
                <w:szCs w:val="21"/>
              </w:rPr>
            </w:pPr>
          </w:p>
        </w:tc>
        <w:tc>
          <w:tcPr>
            <w:tcW w:w="1324" w:type="dxa"/>
            <w:tcBorders>
              <w:top w:val="single" w:sz="4" w:space="0" w:color="auto"/>
            </w:tcBorders>
          </w:tcPr>
          <w:p w14:paraId="26F119AF" w14:textId="4375CEDA" w:rsidR="0006422F" w:rsidRPr="00CC1622" w:rsidRDefault="0006422F" w:rsidP="00B80433">
            <w:pPr>
              <w:pStyle w:val="aa"/>
              <w:spacing w:line="240" w:lineRule="auto"/>
              <w:jc w:val="right"/>
              <w:rPr>
                <w:rFonts w:asciiTheme="minorEastAsia" w:eastAsiaTheme="minorEastAsia" w:hAnsiTheme="minorEastAsia"/>
                <w:sz w:val="21"/>
                <w:szCs w:val="21"/>
              </w:rPr>
            </w:pPr>
          </w:p>
        </w:tc>
        <w:tc>
          <w:tcPr>
            <w:tcW w:w="1324" w:type="dxa"/>
            <w:tcBorders>
              <w:top w:val="single" w:sz="4" w:space="0" w:color="auto"/>
            </w:tcBorders>
          </w:tcPr>
          <w:p w14:paraId="0A7315E9" w14:textId="77777777" w:rsidR="0006422F" w:rsidRPr="00CC1622" w:rsidRDefault="0006422F" w:rsidP="00B80433">
            <w:pPr>
              <w:pStyle w:val="aa"/>
              <w:spacing w:line="240" w:lineRule="auto"/>
              <w:jc w:val="right"/>
              <w:rPr>
                <w:rFonts w:asciiTheme="minorEastAsia" w:eastAsiaTheme="minorEastAsia" w:hAnsiTheme="minorEastAsia"/>
                <w:sz w:val="21"/>
                <w:szCs w:val="21"/>
              </w:rPr>
            </w:pPr>
          </w:p>
        </w:tc>
        <w:tc>
          <w:tcPr>
            <w:tcW w:w="1324" w:type="dxa"/>
            <w:tcBorders>
              <w:top w:val="single" w:sz="4" w:space="0" w:color="auto"/>
            </w:tcBorders>
          </w:tcPr>
          <w:p w14:paraId="7C1C3C1F" w14:textId="77777777" w:rsidR="0006422F" w:rsidRPr="00CC1622" w:rsidRDefault="0006422F" w:rsidP="00B80433">
            <w:pPr>
              <w:pStyle w:val="aa"/>
              <w:spacing w:line="240" w:lineRule="auto"/>
              <w:rPr>
                <w:rFonts w:asciiTheme="minorEastAsia" w:eastAsiaTheme="minorEastAsia" w:hAnsiTheme="minorEastAsia"/>
                <w:sz w:val="21"/>
                <w:szCs w:val="21"/>
              </w:rPr>
            </w:pPr>
          </w:p>
        </w:tc>
      </w:tr>
      <w:tr w:rsidR="00CC1622" w:rsidRPr="00CC1622" w14:paraId="324AEAF4" w14:textId="77777777" w:rsidTr="007B4A10">
        <w:tc>
          <w:tcPr>
            <w:tcW w:w="1324" w:type="dxa"/>
          </w:tcPr>
          <w:p w14:paraId="699EF1A2" w14:textId="22735C5A" w:rsidR="007B4A10" w:rsidRPr="00CC1622" w:rsidRDefault="00FF2504" w:rsidP="00B80433">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計</w:t>
            </w:r>
          </w:p>
        </w:tc>
        <w:tc>
          <w:tcPr>
            <w:tcW w:w="1324" w:type="dxa"/>
          </w:tcPr>
          <w:p w14:paraId="11A8BB7B" w14:textId="77777777" w:rsidR="007B4A10" w:rsidRPr="00CC1622" w:rsidRDefault="007B4A10" w:rsidP="00B80433">
            <w:pPr>
              <w:pStyle w:val="aa"/>
              <w:spacing w:line="240" w:lineRule="auto"/>
              <w:rPr>
                <w:rFonts w:asciiTheme="minorEastAsia" w:eastAsiaTheme="minorEastAsia" w:hAnsiTheme="minorEastAsia"/>
                <w:sz w:val="21"/>
                <w:szCs w:val="21"/>
              </w:rPr>
            </w:pPr>
          </w:p>
        </w:tc>
        <w:tc>
          <w:tcPr>
            <w:tcW w:w="1324" w:type="dxa"/>
          </w:tcPr>
          <w:p w14:paraId="112D192E" w14:textId="77777777" w:rsidR="007B4A10" w:rsidRPr="00CC1622" w:rsidRDefault="007B4A10" w:rsidP="00B80433">
            <w:pPr>
              <w:pStyle w:val="aa"/>
              <w:spacing w:line="240" w:lineRule="auto"/>
              <w:rPr>
                <w:rFonts w:asciiTheme="minorEastAsia" w:eastAsiaTheme="minorEastAsia" w:hAnsiTheme="minorEastAsia"/>
                <w:sz w:val="21"/>
                <w:szCs w:val="21"/>
              </w:rPr>
            </w:pPr>
          </w:p>
        </w:tc>
        <w:tc>
          <w:tcPr>
            <w:tcW w:w="1324" w:type="dxa"/>
          </w:tcPr>
          <w:p w14:paraId="0A2BB5BB" w14:textId="77777777" w:rsidR="007B4A10" w:rsidRPr="00CC1622" w:rsidRDefault="007B4A10" w:rsidP="00B80433">
            <w:pPr>
              <w:pStyle w:val="aa"/>
              <w:spacing w:line="240" w:lineRule="auto"/>
              <w:rPr>
                <w:rFonts w:asciiTheme="minorEastAsia" w:eastAsiaTheme="minorEastAsia" w:hAnsiTheme="minorEastAsia"/>
                <w:sz w:val="21"/>
                <w:szCs w:val="21"/>
              </w:rPr>
            </w:pPr>
          </w:p>
        </w:tc>
        <w:tc>
          <w:tcPr>
            <w:tcW w:w="1324" w:type="dxa"/>
          </w:tcPr>
          <w:p w14:paraId="49E78D5E" w14:textId="6CAD4834" w:rsidR="007B4A10" w:rsidRPr="00CC1622" w:rsidRDefault="007B4A10" w:rsidP="00B80433">
            <w:pPr>
              <w:pStyle w:val="aa"/>
              <w:spacing w:line="240" w:lineRule="auto"/>
              <w:rPr>
                <w:rFonts w:asciiTheme="minorEastAsia" w:eastAsiaTheme="minorEastAsia" w:hAnsiTheme="minorEastAsia"/>
                <w:sz w:val="21"/>
                <w:szCs w:val="21"/>
              </w:rPr>
            </w:pPr>
          </w:p>
        </w:tc>
        <w:tc>
          <w:tcPr>
            <w:tcW w:w="1324" w:type="dxa"/>
          </w:tcPr>
          <w:p w14:paraId="53271F19" w14:textId="77777777" w:rsidR="007B4A10" w:rsidRPr="00CC1622" w:rsidRDefault="007B4A10" w:rsidP="00B80433">
            <w:pPr>
              <w:pStyle w:val="aa"/>
              <w:spacing w:line="240" w:lineRule="auto"/>
              <w:rPr>
                <w:rFonts w:asciiTheme="minorEastAsia" w:eastAsiaTheme="minorEastAsia" w:hAnsiTheme="minorEastAsia"/>
                <w:sz w:val="21"/>
                <w:szCs w:val="21"/>
              </w:rPr>
            </w:pPr>
          </w:p>
        </w:tc>
        <w:tc>
          <w:tcPr>
            <w:tcW w:w="1324" w:type="dxa"/>
          </w:tcPr>
          <w:p w14:paraId="1EE0D4A8" w14:textId="77777777" w:rsidR="007B4A10" w:rsidRPr="00CC1622" w:rsidRDefault="007B4A10" w:rsidP="00B80433">
            <w:pPr>
              <w:pStyle w:val="aa"/>
              <w:spacing w:line="240" w:lineRule="auto"/>
              <w:rPr>
                <w:rFonts w:asciiTheme="minorEastAsia" w:eastAsiaTheme="minorEastAsia" w:hAnsiTheme="minorEastAsia"/>
                <w:sz w:val="21"/>
                <w:szCs w:val="21"/>
              </w:rPr>
            </w:pPr>
          </w:p>
        </w:tc>
      </w:tr>
    </w:tbl>
    <w:p w14:paraId="44A1F115" w14:textId="390492C3" w:rsidR="0006422F" w:rsidRPr="00CC1622" w:rsidRDefault="0006422F" w:rsidP="0006422F">
      <w:pPr>
        <w:pStyle w:val="aa"/>
        <w:spacing w:line="240" w:lineRule="auto"/>
        <w:ind w:left="643" w:hangingChars="300" w:hanging="643"/>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注）　生産緑地を主たる箇所として一体的に農的に利用する市街化区域内農地を併せて買い取る場合には、生産緑地分の面積及び割合</w:t>
      </w:r>
      <w:r w:rsidR="000D6364" w:rsidRPr="00CC1622">
        <w:rPr>
          <w:rFonts w:asciiTheme="minorEastAsia" w:eastAsiaTheme="minorEastAsia" w:hAnsiTheme="minorEastAsia" w:hint="eastAsia"/>
          <w:spacing w:val="0"/>
          <w:sz w:val="21"/>
          <w:szCs w:val="21"/>
        </w:rPr>
        <w:t>（％）</w:t>
      </w:r>
      <w:r w:rsidRPr="00CC1622">
        <w:rPr>
          <w:rFonts w:asciiTheme="minorEastAsia" w:eastAsiaTheme="minorEastAsia" w:hAnsiTheme="minorEastAsia" w:hint="eastAsia"/>
          <w:spacing w:val="0"/>
          <w:sz w:val="21"/>
          <w:szCs w:val="21"/>
        </w:rPr>
        <w:t>を下段にかっこ書きすること。</w:t>
      </w:r>
    </w:p>
    <w:p w14:paraId="520562C5" w14:textId="5490356D" w:rsidR="007B4A10" w:rsidRPr="00CC1622" w:rsidRDefault="007B4A10" w:rsidP="00B80433">
      <w:pPr>
        <w:pStyle w:val="aa"/>
        <w:spacing w:line="240" w:lineRule="auto"/>
        <w:rPr>
          <w:rFonts w:asciiTheme="minorEastAsia" w:eastAsiaTheme="minorEastAsia" w:hAnsiTheme="minorEastAsia"/>
          <w:sz w:val="21"/>
          <w:szCs w:val="21"/>
        </w:rPr>
      </w:pPr>
    </w:p>
    <w:p w14:paraId="6E0FF8D2" w14:textId="4D393402" w:rsidR="00FD7F5D" w:rsidRPr="00CC1622" w:rsidRDefault="007B4A10" w:rsidP="00B80433">
      <w:pPr>
        <w:wordWrap w:val="0"/>
        <w:autoSpaceDE w:val="0"/>
        <w:autoSpaceDN w:val="0"/>
        <w:rPr>
          <w:rFonts w:asciiTheme="minorEastAsia" w:hAnsiTheme="minorEastAsia"/>
          <w:szCs w:val="21"/>
        </w:rPr>
      </w:pPr>
      <w:r w:rsidRPr="00CC1622">
        <w:rPr>
          <w:rFonts w:asciiTheme="minorEastAsia" w:hAnsiTheme="minorEastAsia" w:hint="eastAsia"/>
          <w:szCs w:val="21"/>
        </w:rPr>
        <w:t>２　事業完了予定年月日</w:t>
      </w:r>
    </w:p>
    <w:p w14:paraId="4F226A68" w14:textId="53D0CF38" w:rsidR="00FD7F5D" w:rsidRPr="00CC1622" w:rsidRDefault="007B4A10" w:rsidP="00B80433">
      <w:pPr>
        <w:widowControl/>
        <w:wordWrap w:val="0"/>
        <w:autoSpaceDE w:val="0"/>
        <w:autoSpaceDN w:val="0"/>
        <w:jc w:val="left"/>
        <w:rPr>
          <w:rFonts w:asciiTheme="minorEastAsia" w:hAnsiTheme="minorEastAsia" w:cs="ＭＳ 明朝"/>
          <w:spacing w:val="-1"/>
          <w:kern w:val="0"/>
          <w:szCs w:val="21"/>
        </w:rPr>
      </w:pPr>
      <w:r w:rsidRPr="00CC1622">
        <w:rPr>
          <w:rFonts w:asciiTheme="minorEastAsia" w:hAnsiTheme="minorEastAsia" w:cs="ＭＳ 明朝" w:hint="eastAsia"/>
          <w:spacing w:val="-1"/>
          <w:kern w:val="0"/>
          <w:szCs w:val="21"/>
        </w:rPr>
        <w:t xml:space="preserve">　　　　　年　　月　　日</w:t>
      </w:r>
      <w:bookmarkStart w:id="0" w:name="_GoBack"/>
      <w:bookmarkEnd w:id="0"/>
    </w:p>
    <w:p w14:paraId="680A7C63" w14:textId="77777777" w:rsidR="00D00207" w:rsidRDefault="00D00207" w:rsidP="00D00207">
      <w:pPr>
        <w:widowControl/>
        <w:wordWrap w:val="0"/>
        <w:autoSpaceDE w:val="0"/>
        <w:autoSpaceDN w:val="0"/>
        <w:jc w:val="left"/>
        <w:rPr>
          <w:rFonts w:asciiTheme="minorEastAsia" w:hAnsiTheme="minorEastAsia" w:cs="ＭＳ 明朝"/>
          <w:spacing w:val="-1"/>
          <w:kern w:val="0"/>
          <w:szCs w:val="21"/>
        </w:rPr>
      </w:pPr>
    </w:p>
    <w:p w14:paraId="7552BE33" w14:textId="77777777" w:rsidR="00D00207" w:rsidRPr="00CE2129" w:rsidRDefault="00D00207" w:rsidP="00D00207">
      <w:pPr>
        <w:widowControl/>
        <w:wordWrap w:val="0"/>
        <w:autoSpaceDE w:val="0"/>
        <w:autoSpaceDN w:val="0"/>
        <w:jc w:val="left"/>
        <w:rPr>
          <w:rFonts w:asciiTheme="minorEastAsia" w:hAnsiTheme="minorEastAsia" w:cs="ＭＳ 明朝"/>
          <w:spacing w:val="-1"/>
          <w:kern w:val="0"/>
          <w:szCs w:val="21"/>
        </w:rPr>
      </w:pPr>
      <w:r w:rsidRPr="00CE2129">
        <w:rPr>
          <w:rFonts w:asciiTheme="minorEastAsia" w:hAnsiTheme="minorEastAsia" w:hint="eastAsia"/>
          <w:szCs w:val="21"/>
        </w:rPr>
        <w:t>＊電子情報処理組織による提出の場合には押印を省略できます</w:t>
      </w:r>
    </w:p>
    <w:p w14:paraId="326B3D5C" w14:textId="7F16FC8E" w:rsidR="007B4A10" w:rsidRPr="00D00207" w:rsidRDefault="007B4A10" w:rsidP="00D00207">
      <w:pPr>
        <w:widowControl/>
        <w:wordWrap w:val="0"/>
        <w:autoSpaceDE w:val="0"/>
        <w:autoSpaceDN w:val="0"/>
        <w:jc w:val="left"/>
        <w:rPr>
          <w:rFonts w:asciiTheme="minorEastAsia" w:hAnsiTheme="minorEastAsia" w:cs="ＭＳ 明朝"/>
          <w:spacing w:val="-1"/>
          <w:kern w:val="0"/>
          <w:szCs w:val="21"/>
        </w:rPr>
      </w:pPr>
    </w:p>
    <w:sectPr w:rsidR="007B4A10" w:rsidRPr="00D00207" w:rsidSect="0072569C">
      <w:pgSz w:w="11906" w:h="16838" w:code="9"/>
      <w:pgMar w:top="1191" w:right="1134" w:bottom="1134" w:left="1134" w:header="720" w:footer="510" w:gutter="0"/>
      <w:pgNumType w:fmt="numberInDash"/>
      <w:cols w:space="720"/>
      <w:titlePg/>
      <w:docGrid w:type="linesAndChars" w:linePitch="290" w:charSpace="85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3D010" w16cid:durableId="22498C19"/>
  <w16cid:commentId w16cid:paraId="06035071" w16cid:durableId="22557E2D"/>
  <w16cid:commentId w16cid:paraId="45FF187E" w16cid:durableId="22557E2E"/>
  <w16cid:commentId w16cid:paraId="58A04170" w16cid:durableId="22557E5F"/>
  <w16cid:commentId w16cid:paraId="3A66DAA9" w16cid:durableId="22498C1B"/>
  <w16cid:commentId w16cid:paraId="01530CEE" w16cid:durableId="22557E30"/>
  <w16cid:commentId w16cid:paraId="16DF5F3D" w16cid:durableId="22498C1C"/>
  <w16cid:commentId w16cid:paraId="6ECAFA35" w16cid:durableId="22557E32"/>
  <w16cid:commentId w16cid:paraId="5F0B78F2" w16cid:durableId="22558A4D"/>
  <w16cid:commentId w16cid:paraId="12555279" w16cid:durableId="22498C1D"/>
  <w16cid:commentId w16cid:paraId="6E499EFB" w16cid:durableId="22498C1E"/>
  <w16cid:commentId w16cid:paraId="1964F7C6" w16cid:durableId="22498C1F"/>
  <w16cid:commentId w16cid:paraId="518232AE" w16cid:durableId="22498C20"/>
  <w16cid:commentId w16cid:paraId="0ADF2F8E" w16cid:durableId="22498C21"/>
  <w16cid:commentId w16cid:paraId="2F30151B" w16cid:durableId="22498C22"/>
  <w16cid:commentId w16cid:paraId="12256CEE" w16cid:durableId="224C3A02"/>
  <w16cid:commentId w16cid:paraId="68756627" w16cid:durableId="224C3792"/>
  <w16cid:commentId w16cid:paraId="2EF462C3" w16cid:durableId="224C3818"/>
  <w16cid:commentId w16cid:paraId="62A68153" w16cid:durableId="22498C23"/>
  <w16cid:commentId w16cid:paraId="08F7CA2C" w16cid:durableId="224C3AEE"/>
  <w16cid:commentId w16cid:paraId="3911D017" w16cid:durableId="22557E3E"/>
  <w16cid:commentId w16cid:paraId="1A053128" w16cid:durableId="225581A3"/>
  <w16cid:commentId w16cid:paraId="2E63004F" w16cid:durableId="224C401A"/>
  <w16cid:commentId w16cid:paraId="68851C74" w16cid:durableId="22557E40"/>
  <w16cid:commentId w16cid:paraId="55410BB3" w16cid:durableId="225581D9"/>
  <w16cid:commentId w16cid:paraId="0CED3D9A" w16cid:durableId="224C49E7"/>
  <w16cid:commentId w16cid:paraId="0460FF30" w16cid:durableId="224C49E6"/>
  <w16cid:commentId w16cid:paraId="182A776F" w16cid:durableId="224C49E5"/>
  <w16cid:commentId w16cid:paraId="30348A22" w16cid:durableId="224C49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64636" w14:textId="77777777" w:rsidR="00A24F2B" w:rsidRDefault="00A24F2B" w:rsidP="00E95A7B">
      <w:r>
        <w:separator/>
      </w:r>
    </w:p>
  </w:endnote>
  <w:endnote w:type="continuationSeparator" w:id="0">
    <w:p w14:paraId="6B7A2F22" w14:textId="77777777" w:rsidR="00A24F2B" w:rsidRDefault="00A24F2B" w:rsidP="00E9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846E7" w14:textId="77777777" w:rsidR="00A24F2B" w:rsidRDefault="00A24F2B" w:rsidP="00E95A7B">
      <w:r>
        <w:separator/>
      </w:r>
    </w:p>
  </w:footnote>
  <w:footnote w:type="continuationSeparator" w:id="0">
    <w:p w14:paraId="3F2F40A9" w14:textId="77777777" w:rsidR="00A24F2B" w:rsidRDefault="00A24F2B" w:rsidP="00E95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C1E"/>
    <w:multiLevelType w:val="hybridMultilevel"/>
    <w:tmpl w:val="CAA4B260"/>
    <w:lvl w:ilvl="0" w:tplc="50903654">
      <w:start w:val="21"/>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78681F"/>
    <w:multiLevelType w:val="hybridMultilevel"/>
    <w:tmpl w:val="83EA4016"/>
    <w:lvl w:ilvl="0" w:tplc="BC524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B751B"/>
    <w:multiLevelType w:val="hybridMultilevel"/>
    <w:tmpl w:val="5C327F00"/>
    <w:lvl w:ilvl="0" w:tplc="88129E4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C0517"/>
    <w:multiLevelType w:val="hybridMultilevel"/>
    <w:tmpl w:val="493287BA"/>
    <w:lvl w:ilvl="0" w:tplc="287439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002BCB"/>
    <w:multiLevelType w:val="hybridMultilevel"/>
    <w:tmpl w:val="F5F6A722"/>
    <w:lvl w:ilvl="0" w:tplc="1DBE8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1135C"/>
    <w:multiLevelType w:val="hybridMultilevel"/>
    <w:tmpl w:val="F90AA686"/>
    <w:lvl w:ilvl="0" w:tplc="594295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28382E"/>
    <w:multiLevelType w:val="hybridMultilevel"/>
    <w:tmpl w:val="F1E8F6CE"/>
    <w:lvl w:ilvl="0" w:tplc="67CA4A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611596"/>
    <w:multiLevelType w:val="hybridMultilevel"/>
    <w:tmpl w:val="D0AC0344"/>
    <w:lvl w:ilvl="0" w:tplc="18BE8E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AB0D73"/>
    <w:multiLevelType w:val="hybridMultilevel"/>
    <w:tmpl w:val="FBB85806"/>
    <w:lvl w:ilvl="0" w:tplc="C388CCE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660551"/>
    <w:multiLevelType w:val="hybridMultilevel"/>
    <w:tmpl w:val="5F5E07C2"/>
    <w:lvl w:ilvl="0" w:tplc="233036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9F7695"/>
    <w:multiLevelType w:val="hybridMultilevel"/>
    <w:tmpl w:val="4992CD90"/>
    <w:lvl w:ilvl="0" w:tplc="4AF86A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B465BB"/>
    <w:multiLevelType w:val="hybridMultilevel"/>
    <w:tmpl w:val="9FEEDB62"/>
    <w:lvl w:ilvl="0" w:tplc="62E0CB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906CF"/>
    <w:multiLevelType w:val="hybridMultilevel"/>
    <w:tmpl w:val="69320302"/>
    <w:lvl w:ilvl="0" w:tplc="35207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357AB"/>
    <w:multiLevelType w:val="hybridMultilevel"/>
    <w:tmpl w:val="F75899BC"/>
    <w:lvl w:ilvl="0" w:tplc="A7A4E98A">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4" w15:restartNumberingAfterBreak="0">
    <w:nsid w:val="3B585343"/>
    <w:multiLevelType w:val="hybridMultilevel"/>
    <w:tmpl w:val="2EB2CC7C"/>
    <w:lvl w:ilvl="0" w:tplc="20747F24">
      <w:start w:val="2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4D40F5"/>
    <w:multiLevelType w:val="hybridMultilevel"/>
    <w:tmpl w:val="9B8028F4"/>
    <w:lvl w:ilvl="0" w:tplc="8166884E">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1977D4"/>
    <w:multiLevelType w:val="multilevel"/>
    <w:tmpl w:val="2EB2CC7C"/>
    <w:lvl w:ilvl="0">
      <w:start w:val="22"/>
      <w:numFmt w:val="decimal"/>
      <w:lvlText w:val="第%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6A30C7D"/>
    <w:multiLevelType w:val="hybridMultilevel"/>
    <w:tmpl w:val="2940E5C8"/>
    <w:lvl w:ilvl="0" w:tplc="603C5F8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C4D7CEF"/>
    <w:multiLevelType w:val="hybridMultilevel"/>
    <w:tmpl w:val="CC8E1F38"/>
    <w:lvl w:ilvl="0" w:tplc="42901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B6179B"/>
    <w:multiLevelType w:val="hybridMultilevel"/>
    <w:tmpl w:val="F3B4C1E4"/>
    <w:lvl w:ilvl="0" w:tplc="63A4E6A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4F46834"/>
    <w:multiLevelType w:val="hybridMultilevel"/>
    <w:tmpl w:val="B88C82DA"/>
    <w:lvl w:ilvl="0" w:tplc="E536FC24">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6540A63"/>
    <w:multiLevelType w:val="hybridMultilevel"/>
    <w:tmpl w:val="63E023BC"/>
    <w:lvl w:ilvl="0" w:tplc="660C715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F4E6FA0"/>
    <w:multiLevelType w:val="hybridMultilevel"/>
    <w:tmpl w:val="43DE02C6"/>
    <w:lvl w:ilvl="0" w:tplc="D88ABA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C7454A"/>
    <w:multiLevelType w:val="hybridMultilevel"/>
    <w:tmpl w:val="A9E2CDF2"/>
    <w:lvl w:ilvl="0" w:tplc="50903654">
      <w:start w:val="1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D73BBB"/>
    <w:multiLevelType w:val="hybridMultilevel"/>
    <w:tmpl w:val="1B1EC9EA"/>
    <w:lvl w:ilvl="0" w:tplc="50903654">
      <w:start w:val="18"/>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C9C6F77"/>
    <w:multiLevelType w:val="hybridMultilevel"/>
    <w:tmpl w:val="D72EA75A"/>
    <w:lvl w:ilvl="0" w:tplc="B0A08898">
      <w:start w:val="2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7374C3"/>
    <w:multiLevelType w:val="hybridMultilevel"/>
    <w:tmpl w:val="CBD43BD8"/>
    <w:lvl w:ilvl="0" w:tplc="1884E530">
      <w:start w:val="1"/>
      <w:numFmt w:val="decimal"/>
      <w:lvlText w:val="(%1)"/>
      <w:lvlJc w:val="left"/>
      <w:pPr>
        <w:tabs>
          <w:tab w:val="num" w:pos="600"/>
        </w:tabs>
        <w:ind w:left="600" w:hanging="360"/>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3A83C42"/>
    <w:multiLevelType w:val="hybridMultilevel"/>
    <w:tmpl w:val="EBFCBF90"/>
    <w:lvl w:ilvl="0" w:tplc="7C8C9238">
      <w:start w:val="4"/>
      <w:numFmt w:val="bullet"/>
      <w:lvlText w:val="・"/>
      <w:lvlJc w:val="left"/>
      <w:pPr>
        <w:ind w:left="998" w:hanging="360"/>
      </w:pPr>
      <w:rPr>
        <w:rFonts w:ascii="ＭＳ 明朝" w:eastAsia="ＭＳ 明朝" w:hAnsi="ＭＳ 明朝" w:cs="ＭＳ 明朝"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77665CF4"/>
    <w:multiLevelType w:val="hybridMultilevel"/>
    <w:tmpl w:val="4986034A"/>
    <w:lvl w:ilvl="0" w:tplc="661A939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7"/>
  </w:num>
  <w:num w:numId="3">
    <w:abstractNumId w:val="20"/>
  </w:num>
  <w:num w:numId="4">
    <w:abstractNumId w:val="5"/>
  </w:num>
  <w:num w:numId="5">
    <w:abstractNumId w:val="4"/>
  </w:num>
  <w:num w:numId="6">
    <w:abstractNumId w:val="9"/>
  </w:num>
  <w:num w:numId="7">
    <w:abstractNumId w:val="10"/>
  </w:num>
  <w:num w:numId="8">
    <w:abstractNumId w:val="6"/>
  </w:num>
  <w:num w:numId="9">
    <w:abstractNumId w:val="22"/>
  </w:num>
  <w:num w:numId="10">
    <w:abstractNumId w:val="19"/>
  </w:num>
  <w:num w:numId="11">
    <w:abstractNumId w:val="3"/>
  </w:num>
  <w:num w:numId="12">
    <w:abstractNumId w:val="7"/>
  </w:num>
  <w:num w:numId="13">
    <w:abstractNumId w:val="18"/>
  </w:num>
  <w:num w:numId="14">
    <w:abstractNumId w:val="11"/>
  </w:num>
  <w:num w:numId="15">
    <w:abstractNumId w:val="28"/>
  </w:num>
  <w:num w:numId="16">
    <w:abstractNumId w:val="2"/>
  </w:num>
  <w:num w:numId="17">
    <w:abstractNumId w:val="15"/>
  </w:num>
  <w:num w:numId="18">
    <w:abstractNumId w:val="26"/>
  </w:num>
  <w:num w:numId="19">
    <w:abstractNumId w:val="25"/>
  </w:num>
  <w:num w:numId="20">
    <w:abstractNumId w:val="21"/>
  </w:num>
  <w:num w:numId="21">
    <w:abstractNumId w:val="23"/>
  </w:num>
  <w:num w:numId="22">
    <w:abstractNumId w:val="14"/>
  </w:num>
  <w:num w:numId="23">
    <w:abstractNumId w:val="24"/>
  </w:num>
  <w:num w:numId="24">
    <w:abstractNumId w:val="0"/>
  </w:num>
  <w:num w:numId="25">
    <w:abstractNumId w:val="16"/>
  </w:num>
  <w:num w:numId="26">
    <w:abstractNumId w:val="8"/>
  </w:num>
  <w:num w:numId="27">
    <w:abstractNumId w:val="13"/>
  </w:num>
  <w:num w:numId="28">
    <w:abstractNumId w:val="1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7"/>
  <w:drawingGridVerticalSpacing w:val="145"/>
  <w:displayHorizontalDrawingGridEvery w:val="0"/>
  <w:displayVerticalDrawingGridEvery w:val="2"/>
  <w:characterSpacingControl w:val="doNotCompress"/>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83"/>
    <w:rsid w:val="00000A79"/>
    <w:rsid w:val="00001304"/>
    <w:rsid w:val="000032EB"/>
    <w:rsid w:val="00005F4D"/>
    <w:rsid w:val="000105FE"/>
    <w:rsid w:val="000140DF"/>
    <w:rsid w:val="00014750"/>
    <w:rsid w:val="00021A61"/>
    <w:rsid w:val="0003095B"/>
    <w:rsid w:val="00031662"/>
    <w:rsid w:val="00040EF4"/>
    <w:rsid w:val="00041F17"/>
    <w:rsid w:val="00044C66"/>
    <w:rsid w:val="0005087B"/>
    <w:rsid w:val="0005224A"/>
    <w:rsid w:val="00054225"/>
    <w:rsid w:val="00056F45"/>
    <w:rsid w:val="00062822"/>
    <w:rsid w:val="0006422F"/>
    <w:rsid w:val="00066B98"/>
    <w:rsid w:val="00067A60"/>
    <w:rsid w:val="00070995"/>
    <w:rsid w:val="000833D5"/>
    <w:rsid w:val="00085E63"/>
    <w:rsid w:val="00087CEC"/>
    <w:rsid w:val="00094FC6"/>
    <w:rsid w:val="0009549C"/>
    <w:rsid w:val="00096EE3"/>
    <w:rsid w:val="000A3155"/>
    <w:rsid w:val="000A421A"/>
    <w:rsid w:val="000A450A"/>
    <w:rsid w:val="000A78BF"/>
    <w:rsid w:val="000B046E"/>
    <w:rsid w:val="000B068A"/>
    <w:rsid w:val="000B0804"/>
    <w:rsid w:val="000B088C"/>
    <w:rsid w:val="000B2B80"/>
    <w:rsid w:val="000B2CE9"/>
    <w:rsid w:val="000B6885"/>
    <w:rsid w:val="000B7811"/>
    <w:rsid w:val="000C0A6B"/>
    <w:rsid w:val="000C3D34"/>
    <w:rsid w:val="000C4EC6"/>
    <w:rsid w:val="000C5EBF"/>
    <w:rsid w:val="000D1520"/>
    <w:rsid w:val="000D432F"/>
    <w:rsid w:val="000D6364"/>
    <w:rsid w:val="000E132E"/>
    <w:rsid w:val="000E6980"/>
    <w:rsid w:val="000E730D"/>
    <w:rsid w:val="000F17BF"/>
    <w:rsid w:val="000F3C5C"/>
    <w:rsid w:val="000F551F"/>
    <w:rsid w:val="000F5B76"/>
    <w:rsid w:val="000F77AD"/>
    <w:rsid w:val="0010141F"/>
    <w:rsid w:val="0010437F"/>
    <w:rsid w:val="001076F8"/>
    <w:rsid w:val="0011077D"/>
    <w:rsid w:val="00110A38"/>
    <w:rsid w:val="001115A6"/>
    <w:rsid w:val="001125C3"/>
    <w:rsid w:val="00113B7C"/>
    <w:rsid w:val="00114DD0"/>
    <w:rsid w:val="0011532A"/>
    <w:rsid w:val="001233D7"/>
    <w:rsid w:val="001244E7"/>
    <w:rsid w:val="0012603C"/>
    <w:rsid w:val="00132C35"/>
    <w:rsid w:val="00133E2B"/>
    <w:rsid w:val="001345B6"/>
    <w:rsid w:val="0013530B"/>
    <w:rsid w:val="00135C72"/>
    <w:rsid w:val="00143ECB"/>
    <w:rsid w:val="00145566"/>
    <w:rsid w:val="00145A06"/>
    <w:rsid w:val="0014746E"/>
    <w:rsid w:val="00150505"/>
    <w:rsid w:val="001517EB"/>
    <w:rsid w:val="001565C2"/>
    <w:rsid w:val="00156F5C"/>
    <w:rsid w:val="001603EF"/>
    <w:rsid w:val="00161397"/>
    <w:rsid w:val="001635C5"/>
    <w:rsid w:val="00165C49"/>
    <w:rsid w:val="0016610C"/>
    <w:rsid w:val="00166FE3"/>
    <w:rsid w:val="0017259B"/>
    <w:rsid w:val="001751A1"/>
    <w:rsid w:val="00176135"/>
    <w:rsid w:val="00176B51"/>
    <w:rsid w:val="0018030D"/>
    <w:rsid w:val="00185A74"/>
    <w:rsid w:val="0018712C"/>
    <w:rsid w:val="00190671"/>
    <w:rsid w:val="00195FAE"/>
    <w:rsid w:val="001963DC"/>
    <w:rsid w:val="00197640"/>
    <w:rsid w:val="001A0165"/>
    <w:rsid w:val="001A0E9C"/>
    <w:rsid w:val="001A344E"/>
    <w:rsid w:val="001A4E9F"/>
    <w:rsid w:val="001B0A4A"/>
    <w:rsid w:val="001B1503"/>
    <w:rsid w:val="001B7166"/>
    <w:rsid w:val="001C041E"/>
    <w:rsid w:val="001C67D9"/>
    <w:rsid w:val="001C7F18"/>
    <w:rsid w:val="001D1CD3"/>
    <w:rsid w:val="001D306D"/>
    <w:rsid w:val="001E0375"/>
    <w:rsid w:val="001E1200"/>
    <w:rsid w:val="001E5E0E"/>
    <w:rsid w:val="001E66C5"/>
    <w:rsid w:val="001F592E"/>
    <w:rsid w:val="001F5AA5"/>
    <w:rsid w:val="001F6595"/>
    <w:rsid w:val="001F7F97"/>
    <w:rsid w:val="0020510C"/>
    <w:rsid w:val="00205EFC"/>
    <w:rsid w:val="002060AE"/>
    <w:rsid w:val="002120ED"/>
    <w:rsid w:val="0021555A"/>
    <w:rsid w:val="00215C59"/>
    <w:rsid w:val="0021655A"/>
    <w:rsid w:val="00216B4F"/>
    <w:rsid w:val="00217516"/>
    <w:rsid w:val="002203D2"/>
    <w:rsid w:val="00220BAA"/>
    <w:rsid w:val="00224663"/>
    <w:rsid w:val="0024123F"/>
    <w:rsid w:val="00242073"/>
    <w:rsid w:val="00243EFB"/>
    <w:rsid w:val="00245726"/>
    <w:rsid w:val="002458AB"/>
    <w:rsid w:val="00252802"/>
    <w:rsid w:val="0025361D"/>
    <w:rsid w:val="00253B9C"/>
    <w:rsid w:val="00260890"/>
    <w:rsid w:val="00267187"/>
    <w:rsid w:val="00270725"/>
    <w:rsid w:val="00270DE4"/>
    <w:rsid w:val="00271881"/>
    <w:rsid w:val="002729C5"/>
    <w:rsid w:val="002768C2"/>
    <w:rsid w:val="00277B88"/>
    <w:rsid w:val="002834FB"/>
    <w:rsid w:val="00283B19"/>
    <w:rsid w:val="00283B4C"/>
    <w:rsid w:val="00284AE0"/>
    <w:rsid w:val="002850B3"/>
    <w:rsid w:val="00286362"/>
    <w:rsid w:val="002871B9"/>
    <w:rsid w:val="00290609"/>
    <w:rsid w:val="00291AFA"/>
    <w:rsid w:val="00292FF6"/>
    <w:rsid w:val="0029381F"/>
    <w:rsid w:val="00294E18"/>
    <w:rsid w:val="002A00C4"/>
    <w:rsid w:val="002A3441"/>
    <w:rsid w:val="002A44CF"/>
    <w:rsid w:val="002A6A54"/>
    <w:rsid w:val="002A77D9"/>
    <w:rsid w:val="002B2452"/>
    <w:rsid w:val="002C05EC"/>
    <w:rsid w:val="002C4108"/>
    <w:rsid w:val="002C759B"/>
    <w:rsid w:val="002D5DC2"/>
    <w:rsid w:val="002D6BF7"/>
    <w:rsid w:val="002E02A3"/>
    <w:rsid w:val="002E1986"/>
    <w:rsid w:val="002E4D77"/>
    <w:rsid w:val="002E6F16"/>
    <w:rsid w:val="002F660B"/>
    <w:rsid w:val="003032E2"/>
    <w:rsid w:val="00305125"/>
    <w:rsid w:val="00306BFC"/>
    <w:rsid w:val="003106E7"/>
    <w:rsid w:val="00312E64"/>
    <w:rsid w:val="003133B1"/>
    <w:rsid w:val="00314AF9"/>
    <w:rsid w:val="00317C2C"/>
    <w:rsid w:val="00321767"/>
    <w:rsid w:val="00321C89"/>
    <w:rsid w:val="0032205B"/>
    <w:rsid w:val="003256DA"/>
    <w:rsid w:val="0032623F"/>
    <w:rsid w:val="00326B1C"/>
    <w:rsid w:val="0033356E"/>
    <w:rsid w:val="00333BD3"/>
    <w:rsid w:val="00336646"/>
    <w:rsid w:val="00340955"/>
    <w:rsid w:val="0035225A"/>
    <w:rsid w:val="00355DEB"/>
    <w:rsid w:val="00356E51"/>
    <w:rsid w:val="00362588"/>
    <w:rsid w:val="0036679C"/>
    <w:rsid w:val="00372602"/>
    <w:rsid w:val="00375004"/>
    <w:rsid w:val="00375C78"/>
    <w:rsid w:val="00376AE7"/>
    <w:rsid w:val="003849B8"/>
    <w:rsid w:val="00384D7B"/>
    <w:rsid w:val="003855D8"/>
    <w:rsid w:val="00386D35"/>
    <w:rsid w:val="00391C67"/>
    <w:rsid w:val="00393EDF"/>
    <w:rsid w:val="003943F2"/>
    <w:rsid w:val="003953CE"/>
    <w:rsid w:val="003A0E23"/>
    <w:rsid w:val="003A39EE"/>
    <w:rsid w:val="003B1C00"/>
    <w:rsid w:val="003B365D"/>
    <w:rsid w:val="003B405B"/>
    <w:rsid w:val="003B70AD"/>
    <w:rsid w:val="003C18A7"/>
    <w:rsid w:val="003C7A57"/>
    <w:rsid w:val="003D10CF"/>
    <w:rsid w:val="003D2EA7"/>
    <w:rsid w:val="003E0526"/>
    <w:rsid w:val="003E65E0"/>
    <w:rsid w:val="003E723D"/>
    <w:rsid w:val="003E72E0"/>
    <w:rsid w:val="003F4B7A"/>
    <w:rsid w:val="003F4CBA"/>
    <w:rsid w:val="003F67AA"/>
    <w:rsid w:val="003F6CF5"/>
    <w:rsid w:val="004000B0"/>
    <w:rsid w:val="00400FF6"/>
    <w:rsid w:val="0040284C"/>
    <w:rsid w:val="00402CB1"/>
    <w:rsid w:val="004069C8"/>
    <w:rsid w:val="00406F11"/>
    <w:rsid w:val="00410E15"/>
    <w:rsid w:val="00412A16"/>
    <w:rsid w:val="00420AA6"/>
    <w:rsid w:val="00424EE5"/>
    <w:rsid w:val="0042585D"/>
    <w:rsid w:val="00425A71"/>
    <w:rsid w:val="00426F7B"/>
    <w:rsid w:val="004303DF"/>
    <w:rsid w:val="00430BEC"/>
    <w:rsid w:val="00433979"/>
    <w:rsid w:val="00433AE3"/>
    <w:rsid w:val="00434AD7"/>
    <w:rsid w:val="0043583C"/>
    <w:rsid w:val="00435F7F"/>
    <w:rsid w:val="00436100"/>
    <w:rsid w:val="00436A78"/>
    <w:rsid w:val="004436E9"/>
    <w:rsid w:val="00444939"/>
    <w:rsid w:val="00444BBE"/>
    <w:rsid w:val="00445BBB"/>
    <w:rsid w:val="0045310D"/>
    <w:rsid w:val="00453C53"/>
    <w:rsid w:val="00454BA3"/>
    <w:rsid w:val="00456C0C"/>
    <w:rsid w:val="00457007"/>
    <w:rsid w:val="004571BB"/>
    <w:rsid w:val="00467D54"/>
    <w:rsid w:val="00473845"/>
    <w:rsid w:val="00476264"/>
    <w:rsid w:val="00482B63"/>
    <w:rsid w:val="00483EBA"/>
    <w:rsid w:val="00486CE3"/>
    <w:rsid w:val="004A0DD2"/>
    <w:rsid w:val="004A2429"/>
    <w:rsid w:val="004A307A"/>
    <w:rsid w:val="004B2902"/>
    <w:rsid w:val="004B4612"/>
    <w:rsid w:val="004B5CF0"/>
    <w:rsid w:val="004C10D7"/>
    <w:rsid w:val="004C1969"/>
    <w:rsid w:val="004C61DE"/>
    <w:rsid w:val="004C758E"/>
    <w:rsid w:val="004D0A92"/>
    <w:rsid w:val="004D0CE9"/>
    <w:rsid w:val="004D6237"/>
    <w:rsid w:val="004D64D6"/>
    <w:rsid w:val="004E2E04"/>
    <w:rsid w:val="004E2E79"/>
    <w:rsid w:val="004E3AE8"/>
    <w:rsid w:val="004E5BC5"/>
    <w:rsid w:val="004E5E29"/>
    <w:rsid w:val="004F0C08"/>
    <w:rsid w:val="004F2F5E"/>
    <w:rsid w:val="004F3B9B"/>
    <w:rsid w:val="00500AAF"/>
    <w:rsid w:val="005043C2"/>
    <w:rsid w:val="00506242"/>
    <w:rsid w:val="00507E9F"/>
    <w:rsid w:val="005118E9"/>
    <w:rsid w:val="005149C7"/>
    <w:rsid w:val="00515E5F"/>
    <w:rsid w:val="00517B9D"/>
    <w:rsid w:val="00520153"/>
    <w:rsid w:val="0052129C"/>
    <w:rsid w:val="005229A9"/>
    <w:rsid w:val="0052387F"/>
    <w:rsid w:val="0052420C"/>
    <w:rsid w:val="0052488E"/>
    <w:rsid w:val="00524D73"/>
    <w:rsid w:val="00525626"/>
    <w:rsid w:val="00526CCD"/>
    <w:rsid w:val="00532504"/>
    <w:rsid w:val="00537301"/>
    <w:rsid w:val="0054482E"/>
    <w:rsid w:val="00544B70"/>
    <w:rsid w:val="00544E24"/>
    <w:rsid w:val="0054547E"/>
    <w:rsid w:val="00545D84"/>
    <w:rsid w:val="005533F4"/>
    <w:rsid w:val="00553F33"/>
    <w:rsid w:val="00556920"/>
    <w:rsid w:val="00563A7D"/>
    <w:rsid w:val="005732F4"/>
    <w:rsid w:val="00574C77"/>
    <w:rsid w:val="00575B9B"/>
    <w:rsid w:val="00575C7D"/>
    <w:rsid w:val="00576F5E"/>
    <w:rsid w:val="00595CE7"/>
    <w:rsid w:val="00596A5D"/>
    <w:rsid w:val="00596B5C"/>
    <w:rsid w:val="00597539"/>
    <w:rsid w:val="005978A0"/>
    <w:rsid w:val="005A24AB"/>
    <w:rsid w:val="005B0939"/>
    <w:rsid w:val="005C054A"/>
    <w:rsid w:val="005D4850"/>
    <w:rsid w:val="005D7902"/>
    <w:rsid w:val="005D79F3"/>
    <w:rsid w:val="005F0FA7"/>
    <w:rsid w:val="005F26FA"/>
    <w:rsid w:val="005F396F"/>
    <w:rsid w:val="005F4B35"/>
    <w:rsid w:val="005F56B5"/>
    <w:rsid w:val="005F61D0"/>
    <w:rsid w:val="0060245E"/>
    <w:rsid w:val="00605C6F"/>
    <w:rsid w:val="00610709"/>
    <w:rsid w:val="006117B5"/>
    <w:rsid w:val="0061239C"/>
    <w:rsid w:val="0061273E"/>
    <w:rsid w:val="006151DD"/>
    <w:rsid w:val="00615AA3"/>
    <w:rsid w:val="00617D83"/>
    <w:rsid w:val="0062278D"/>
    <w:rsid w:val="006243A3"/>
    <w:rsid w:val="006261B8"/>
    <w:rsid w:val="006350E7"/>
    <w:rsid w:val="0063535E"/>
    <w:rsid w:val="00635CA5"/>
    <w:rsid w:val="00642FE1"/>
    <w:rsid w:val="00645AA8"/>
    <w:rsid w:val="00653341"/>
    <w:rsid w:val="00653C1F"/>
    <w:rsid w:val="00657317"/>
    <w:rsid w:val="0066229D"/>
    <w:rsid w:val="00664E65"/>
    <w:rsid w:val="00672258"/>
    <w:rsid w:val="00672E64"/>
    <w:rsid w:val="00673DE0"/>
    <w:rsid w:val="00673F6F"/>
    <w:rsid w:val="006762C5"/>
    <w:rsid w:val="006762D1"/>
    <w:rsid w:val="00676360"/>
    <w:rsid w:val="00677121"/>
    <w:rsid w:val="00677E2F"/>
    <w:rsid w:val="0068195C"/>
    <w:rsid w:val="00683DB0"/>
    <w:rsid w:val="0069232E"/>
    <w:rsid w:val="00692B51"/>
    <w:rsid w:val="0069313E"/>
    <w:rsid w:val="006974A9"/>
    <w:rsid w:val="00697E10"/>
    <w:rsid w:val="006A14AB"/>
    <w:rsid w:val="006A1539"/>
    <w:rsid w:val="006B15C3"/>
    <w:rsid w:val="006B3CA5"/>
    <w:rsid w:val="006B5585"/>
    <w:rsid w:val="006B5F1C"/>
    <w:rsid w:val="006B6F5A"/>
    <w:rsid w:val="006C3ECE"/>
    <w:rsid w:val="006C5692"/>
    <w:rsid w:val="006C7E55"/>
    <w:rsid w:val="006D0DFF"/>
    <w:rsid w:val="006D17E7"/>
    <w:rsid w:val="006D33B3"/>
    <w:rsid w:val="006E00D7"/>
    <w:rsid w:val="006E293B"/>
    <w:rsid w:val="006E54F9"/>
    <w:rsid w:val="006E6DF7"/>
    <w:rsid w:val="006E7879"/>
    <w:rsid w:val="006F666E"/>
    <w:rsid w:val="006F7208"/>
    <w:rsid w:val="007016E0"/>
    <w:rsid w:val="00702191"/>
    <w:rsid w:val="00703219"/>
    <w:rsid w:val="00703669"/>
    <w:rsid w:val="00711CAA"/>
    <w:rsid w:val="00716375"/>
    <w:rsid w:val="007163C0"/>
    <w:rsid w:val="00721EF4"/>
    <w:rsid w:val="0072305D"/>
    <w:rsid w:val="00723E3E"/>
    <w:rsid w:val="00725123"/>
    <w:rsid w:val="0072569C"/>
    <w:rsid w:val="0072731C"/>
    <w:rsid w:val="00727371"/>
    <w:rsid w:val="007315CD"/>
    <w:rsid w:val="0073168D"/>
    <w:rsid w:val="007351E9"/>
    <w:rsid w:val="00735694"/>
    <w:rsid w:val="00737BA6"/>
    <w:rsid w:val="0074021E"/>
    <w:rsid w:val="007454FC"/>
    <w:rsid w:val="00747929"/>
    <w:rsid w:val="0075234B"/>
    <w:rsid w:val="00754263"/>
    <w:rsid w:val="007544F1"/>
    <w:rsid w:val="0076107F"/>
    <w:rsid w:val="00762352"/>
    <w:rsid w:val="00766175"/>
    <w:rsid w:val="0077203D"/>
    <w:rsid w:val="0077443B"/>
    <w:rsid w:val="0077458D"/>
    <w:rsid w:val="00776A4F"/>
    <w:rsid w:val="00777937"/>
    <w:rsid w:val="00777EE9"/>
    <w:rsid w:val="00781500"/>
    <w:rsid w:val="00784AA6"/>
    <w:rsid w:val="00785405"/>
    <w:rsid w:val="00787AF7"/>
    <w:rsid w:val="007936CB"/>
    <w:rsid w:val="00797612"/>
    <w:rsid w:val="007A33BD"/>
    <w:rsid w:val="007A4C74"/>
    <w:rsid w:val="007A514B"/>
    <w:rsid w:val="007A51B4"/>
    <w:rsid w:val="007B083D"/>
    <w:rsid w:val="007B091D"/>
    <w:rsid w:val="007B4A10"/>
    <w:rsid w:val="007B687E"/>
    <w:rsid w:val="007C2109"/>
    <w:rsid w:val="007C4FA8"/>
    <w:rsid w:val="007D0945"/>
    <w:rsid w:val="007D76A0"/>
    <w:rsid w:val="007E06E6"/>
    <w:rsid w:val="007F3775"/>
    <w:rsid w:val="007F4DDD"/>
    <w:rsid w:val="007F5BD8"/>
    <w:rsid w:val="007F6849"/>
    <w:rsid w:val="0080779B"/>
    <w:rsid w:val="00816CA0"/>
    <w:rsid w:val="00820CE1"/>
    <w:rsid w:val="0082645E"/>
    <w:rsid w:val="00826DD8"/>
    <w:rsid w:val="008275FA"/>
    <w:rsid w:val="00831047"/>
    <w:rsid w:val="0083175E"/>
    <w:rsid w:val="00833481"/>
    <w:rsid w:val="0083535C"/>
    <w:rsid w:val="00836936"/>
    <w:rsid w:val="00840286"/>
    <w:rsid w:val="0084062C"/>
    <w:rsid w:val="00840810"/>
    <w:rsid w:val="008439F5"/>
    <w:rsid w:val="008451A5"/>
    <w:rsid w:val="00845F08"/>
    <w:rsid w:val="0084667F"/>
    <w:rsid w:val="00852BD9"/>
    <w:rsid w:val="0085701A"/>
    <w:rsid w:val="0086683E"/>
    <w:rsid w:val="0087120E"/>
    <w:rsid w:val="0087238E"/>
    <w:rsid w:val="0087349A"/>
    <w:rsid w:val="00876D85"/>
    <w:rsid w:val="0088446E"/>
    <w:rsid w:val="00887C75"/>
    <w:rsid w:val="008931DE"/>
    <w:rsid w:val="008951B7"/>
    <w:rsid w:val="008A2CFD"/>
    <w:rsid w:val="008A3254"/>
    <w:rsid w:val="008A6F9A"/>
    <w:rsid w:val="008B4E45"/>
    <w:rsid w:val="008C4732"/>
    <w:rsid w:val="008C6A4B"/>
    <w:rsid w:val="008C7DB2"/>
    <w:rsid w:val="008D12DC"/>
    <w:rsid w:val="008D4C3C"/>
    <w:rsid w:val="008D5337"/>
    <w:rsid w:val="008D6D26"/>
    <w:rsid w:val="008E0F05"/>
    <w:rsid w:val="008F581C"/>
    <w:rsid w:val="008F6003"/>
    <w:rsid w:val="008F62E4"/>
    <w:rsid w:val="008F7567"/>
    <w:rsid w:val="0090218E"/>
    <w:rsid w:val="00906C88"/>
    <w:rsid w:val="00906CA1"/>
    <w:rsid w:val="00912040"/>
    <w:rsid w:val="009144A9"/>
    <w:rsid w:val="009210E1"/>
    <w:rsid w:val="00922D38"/>
    <w:rsid w:val="00935F24"/>
    <w:rsid w:val="00940389"/>
    <w:rsid w:val="0094177E"/>
    <w:rsid w:val="0094181F"/>
    <w:rsid w:val="00942231"/>
    <w:rsid w:val="0094322B"/>
    <w:rsid w:val="00944CB5"/>
    <w:rsid w:val="00946D9B"/>
    <w:rsid w:val="00950DF8"/>
    <w:rsid w:val="009534FF"/>
    <w:rsid w:val="00960FE2"/>
    <w:rsid w:val="00971AF5"/>
    <w:rsid w:val="009723E5"/>
    <w:rsid w:val="00973BFD"/>
    <w:rsid w:val="00976347"/>
    <w:rsid w:val="00976729"/>
    <w:rsid w:val="00977508"/>
    <w:rsid w:val="0098083E"/>
    <w:rsid w:val="00981162"/>
    <w:rsid w:val="009812DA"/>
    <w:rsid w:val="00981477"/>
    <w:rsid w:val="00983C94"/>
    <w:rsid w:val="00983E4D"/>
    <w:rsid w:val="00984D9A"/>
    <w:rsid w:val="00986587"/>
    <w:rsid w:val="009A1ED3"/>
    <w:rsid w:val="009A290B"/>
    <w:rsid w:val="009A59FD"/>
    <w:rsid w:val="009A7CE9"/>
    <w:rsid w:val="009B0178"/>
    <w:rsid w:val="009B05AD"/>
    <w:rsid w:val="009B2D4F"/>
    <w:rsid w:val="009C03B6"/>
    <w:rsid w:val="009C409F"/>
    <w:rsid w:val="009C421E"/>
    <w:rsid w:val="009C5FAE"/>
    <w:rsid w:val="009D087F"/>
    <w:rsid w:val="009D0CC1"/>
    <w:rsid w:val="009D53BE"/>
    <w:rsid w:val="009D5F8B"/>
    <w:rsid w:val="009E0028"/>
    <w:rsid w:val="009E0ABB"/>
    <w:rsid w:val="009E1636"/>
    <w:rsid w:val="009E4872"/>
    <w:rsid w:val="009F69CC"/>
    <w:rsid w:val="00A01797"/>
    <w:rsid w:val="00A024E5"/>
    <w:rsid w:val="00A07407"/>
    <w:rsid w:val="00A131BF"/>
    <w:rsid w:val="00A14403"/>
    <w:rsid w:val="00A227A8"/>
    <w:rsid w:val="00A2432E"/>
    <w:rsid w:val="00A24A07"/>
    <w:rsid w:val="00A24F2B"/>
    <w:rsid w:val="00A25B2C"/>
    <w:rsid w:val="00A33BDA"/>
    <w:rsid w:val="00A376E7"/>
    <w:rsid w:val="00A37DE5"/>
    <w:rsid w:val="00A42424"/>
    <w:rsid w:val="00A425C1"/>
    <w:rsid w:val="00A42CEF"/>
    <w:rsid w:val="00A45348"/>
    <w:rsid w:val="00A45616"/>
    <w:rsid w:val="00A46BBB"/>
    <w:rsid w:val="00A472A3"/>
    <w:rsid w:val="00A545A7"/>
    <w:rsid w:val="00A54E31"/>
    <w:rsid w:val="00A57A48"/>
    <w:rsid w:val="00A57AE1"/>
    <w:rsid w:val="00A63520"/>
    <w:rsid w:val="00A65BDE"/>
    <w:rsid w:val="00A6695D"/>
    <w:rsid w:val="00A71C2D"/>
    <w:rsid w:val="00A721D1"/>
    <w:rsid w:val="00A73194"/>
    <w:rsid w:val="00A74139"/>
    <w:rsid w:val="00A7458F"/>
    <w:rsid w:val="00A75F9D"/>
    <w:rsid w:val="00A76797"/>
    <w:rsid w:val="00A77216"/>
    <w:rsid w:val="00A8162D"/>
    <w:rsid w:val="00A81B0B"/>
    <w:rsid w:val="00A85DC7"/>
    <w:rsid w:val="00A901A8"/>
    <w:rsid w:val="00AA1F3C"/>
    <w:rsid w:val="00AA23AD"/>
    <w:rsid w:val="00AA7C39"/>
    <w:rsid w:val="00AB0177"/>
    <w:rsid w:val="00AB4E9C"/>
    <w:rsid w:val="00AB59F2"/>
    <w:rsid w:val="00AB5CA2"/>
    <w:rsid w:val="00AB623D"/>
    <w:rsid w:val="00AC027E"/>
    <w:rsid w:val="00AC06F6"/>
    <w:rsid w:val="00AC69A2"/>
    <w:rsid w:val="00AD026F"/>
    <w:rsid w:val="00AD2526"/>
    <w:rsid w:val="00AD5DCA"/>
    <w:rsid w:val="00AD7A08"/>
    <w:rsid w:val="00AD7CC5"/>
    <w:rsid w:val="00AE0C38"/>
    <w:rsid w:val="00AE5B30"/>
    <w:rsid w:val="00AE673B"/>
    <w:rsid w:val="00AE69A6"/>
    <w:rsid w:val="00AF4208"/>
    <w:rsid w:val="00AF5993"/>
    <w:rsid w:val="00B00E27"/>
    <w:rsid w:val="00B01E7F"/>
    <w:rsid w:val="00B04719"/>
    <w:rsid w:val="00B04727"/>
    <w:rsid w:val="00B04F1E"/>
    <w:rsid w:val="00B052B9"/>
    <w:rsid w:val="00B05F2F"/>
    <w:rsid w:val="00B0662E"/>
    <w:rsid w:val="00B1000A"/>
    <w:rsid w:val="00B1040D"/>
    <w:rsid w:val="00B243A6"/>
    <w:rsid w:val="00B24AF8"/>
    <w:rsid w:val="00B26DB8"/>
    <w:rsid w:val="00B34232"/>
    <w:rsid w:val="00B35823"/>
    <w:rsid w:val="00B40AFA"/>
    <w:rsid w:val="00B417AD"/>
    <w:rsid w:val="00B5252C"/>
    <w:rsid w:val="00B52EA3"/>
    <w:rsid w:val="00B5363F"/>
    <w:rsid w:val="00B539D7"/>
    <w:rsid w:val="00B55145"/>
    <w:rsid w:val="00B554FF"/>
    <w:rsid w:val="00B57E18"/>
    <w:rsid w:val="00B77746"/>
    <w:rsid w:val="00B80433"/>
    <w:rsid w:val="00B81DBD"/>
    <w:rsid w:val="00B82D79"/>
    <w:rsid w:val="00B836F7"/>
    <w:rsid w:val="00B86AAE"/>
    <w:rsid w:val="00B8742D"/>
    <w:rsid w:val="00B87818"/>
    <w:rsid w:val="00BA6AB4"/>
    <w:rsid w:val="00BB10E5"/>
    <w:rsid w:val="00BB16AC"/>
    <w:rsid w:val="00BB2308"/>
    <w:rsid w:val="00BB38A3"/>
    <w:rsid w:val="00BB4BEB"/>
    <w:rsid w:val="00BB754A"/>
    <w:rsid w:val="00BC01BB"/>
    <w:rsid w:val="00BD4878"/>
    <w:rsid w:val="00BD5A34"/>
    <w:rsid w:val="00BD60EA"/>
    <w:rsid w:val="00BE2D1D"/>
    <w:rsid w:val="00BE521E"/>
    <w:rsid w:val="00BE6B37"/>
    <w:rsid w:val="00BF1004"/>
    <w:rsid w:val="00BF5BB5"/>
    <w:rsid w:val="00BF5C8F"/>
    <w:rsid w:val="00BF7883"/>
    <w:rsid w:val="00C016EE"/>
    <w:rsid w:val="00C01B6B"/>
    <w:rsid w:val="00C027F3"/>
    <w:rsid w:val="00C03E60"/>
    <w:rsid w:val="00C04F33"/>
    <w:rsid w:val="00C073E9"/>
    <w:rsid w:val="00C11292"/>
    <w:rsid w:val="00C1207C"/>
    <w:rsid w:val="00C131BA"/>
    <w:rsid w:val="00C1517F"/>
    <w:rsid w:val="00C1651C"/>
    <w:rsid w:val="00C171A8"/>
    <w:rsid w:val="00C20F8B"/>
    <w:rsid w:val="00C22AA8"/>
    <w:rsid w:val="00C23918"/>
    <w:rsid w:val="00C251F5"/>
    <w:rsid w:val="00C26E42"/>
    <w:rsid w:val="00C33D83"/>
    <w:rsid w:val="00C351AC"/>
    <w:rsid w:val="00C37BDD"/>
    <w:rsid w:val="00C43100"/>
    <w:rsid w:val="00C479FB"/>
    <w:rsid w:val="00C5221B"/>
    <w:rsid w:val="00C54664"/>
    <w:rsid w:val="00C73B02"/>
    <w:rsid w:val="00C74925"/>
    <w:rsid w:val="00C7542C"/>
    <w:rsid w:val="00C75D06"/>
    <w:rsid w:val="00C76B7F"/>
    <w:rsid w:val="00C772E8"/>
    <w:rsid w:val="00C8266D"/>
    <w:rsid w:val="00C8442C"/>
    <w:rsid w:val="00C85471"/>
    <w:rsid w:val="00C85FF2"/>
    <w:rsid w:val="00C868D5"/>
    <w:rsid w:val="00C91DF6"/>
    <w:rsid w:val="00C9607D"/>
    <w:rsid w:val="00C96D3D"/>
    <w:rsid w:val="00CA2ACE"/>
    <w:rsid w:val="00CA61B3"/>
    <w:rsid w:val="00CA62AD"/>
    <w:rsid w:val="00CB2258"/>
    <w:rsid w:val="00CB523C"/>
    <w:rsid w:val="00CB6771"/>
    <w:rsid w:val="00CC1622"/>
    <w:rsid w:val="00CC2CA6"/>
    <w:rsid w:val="00CC6CA6"/>
    <w:rsid w:val="00CC78CE"/>
    <w:rsid w:val="00CD082A"/>
    <w:rsid w:val="00CD3587"/>
    <w:rsid w:val="00CD4B11"/>
    <w:rsid w:val="00CD543F"/>
    <w:rsid w:val="00CD5960"/>
    <w:rsid w:val="00CD760B"/>
    <w:rsid w:val="00CE3536"/>
    <w:rsid w:val="00CE3F19"/>
    <w:rsid w:val="00CE6EFB"/>
    <w:rsid w:val="00CE77D2"/>
    <w:rsid w:val="00CE7F2B"/>
    <w:rsid w:val="00CF13F6"/>
    <w:rsid w:val="00CF4F90"/>
    <w:rsid w:val="00D00207"/>
    <w:rsid w:val="00D0243F"/>
    <w:rsid w:val="00D0570D"/>
    <w:rsid w:val="00D11422"/>
    <w:rsid w:val="00D11FB1"/>
    <w:rsid w:val="00D13895"/>
    <w:rsid w:val="00D15C0B"/>
    <w:rsid w:val="00D20CF5"/>
    <w:rsid w:val="00D2227C"/>
    <w:rsid w:val="00D25BB6"/>
    <w:rsid w:val="00D27D97"/>
    <w:rsid w:val="00D302D0"/>
    <w:rsid w:val="00D312E7"/>
    <w:rsid w:val="00D43B84"/>
    <w:rsid w:val="00D52455"/>
    <w:rsid w:val="00D52B67"/>
    <w:rsid w:val="00D613B3"/>
    <w:rsid w:val="00D6356A"/>
    <w:rsid w:val="00D745E3"/>
    <w:rsid w:val="00D74D4C"/>
    <w:rsid w:val="00D74DAD"/>
    <w:rsid w:val="00D81343"/>
    <w:rsid w:val="00D83504"/>
    <w:rsid w:val="00D850C4"/>
    <w:rsid w:val="00D9723B"/>
    <w:rsid w:val="00DA2734"/>
    <w:rsid w:val="00DA50C4"/>
    <w:rsid w:val="00DA57DD"/>
    <w:rsid w:val="00DB2850"/>
    <w:rsid w:val="00DB4DC8"/>
    <w:rsid w:val="00DB4EFD"/>
    <w:rsid w:val="00DB5BE6"/>
    <w:rsid w:val="00DC042C"/>
    <w:rsid w:val="00DC0618"/>
    <w:rsid w:val="00DC5E7E"/>
    <w:rsid w:val="00DC7160"/>
    <w:rsid w:val="00DC74DA"/>
    <w:rsid w:val="00DD49A0"/>
    <w:rsid w:val="00DD4FB0"/>
    <w:rsid w:val="00DE27B6"/>
    <w:rsid w:val="00DE4E02"/>
    <w:rsid w:val="00DE6018"/>
    <w:rsid w:val="00DF22E8"/>
    <w:rsid w:val="00E05F6C"/>
    <w:rsid w:val="00E065DA"/>
    <w:rsid w:val="00E10534"/>
    <w:rsid w:val="00E1418D"/>
    <w:rsid w:val="00E167E6"/>
    <w:rsid w:val="00E20B76"/>
    <w:rsid w:val="00E20BC2"/>
    <w:rsid w:val="00E23E14"/>
    <w:rsid w:val="00E24D9D"/>
    <w:rsid w:val="00E24DE5"/>
    <w:rsid w:val="00E26991"/>
    <w:rsid w:val="00E26FFC"/>
    <w:rsid w:val="00E27221"/>
    <w:rsid w:val="00E277AE"/>
    <w:rsid w:val="00E31579"/>
    <w:rsid w:val="00E33ED1"/>
    <w:rsid w:val="00E34B6F"/>
    <w:rsid w:val="00E36E16"/>
    <w:rsid w:val="00E41613"/>
    <w:rsid w:val="00E418ED"/>
    <w:rsid w:val="00E44A0C"/>
    <w:rsid w:val="00E45415"/>
    <w:rsid w:val="00E53EAF"/>
    <w:rsid w:val="00E61344"/>
    <w:rsid w:val="00E71465"/>
    <w:rsid w:val="00E76449"/>
    <w:rsid w:val="00E77A9D"/>
    <w:rsid w:val="00E77EA3"/>
    <w:rsid w:val="00E77EA8"/>
    <w:rsid w:val="00E82272"/>
    <w:rsid w:val="00E86193"/>
    <w:rsid w:val="00E87292"/>
    <w:rsid w:val="00E87B05"/>
    <w:rsid w:val="00E92AB0"/>
    <w:rsid w:val="00E936E5"/>
    <w:rsid w:val="00E93D4A"/>
    <w:rsid w:val="00E94F93"/>
    <w:rsid w:val="00E95A7B"/>
    <w:rsid w:val="00EA2536"/>
    <w:rsid w:val="00EA6F6E"/>
    <w:rsid w:val="00EA776C"/>
    <w:rsid w:val="00EA78D9"/>
    <w:rsid w:val="00EB0510"/>
    <w:rsid w:val="00EB2535"/>
    <w:rsid w:val="00EB25A0"/>
    <w:rsid w:val="00EB2908"/>
    <w:rsid w:val="00EB7EAC"/>
    <w:rsid w:val="00EC1AEF"/>
    <w:rsid w:val="00EC4FE5"/>
    <w:rsid w:val="00ED0753"/>
    <w:rsid w:val="00ED2010"/>
    <w:rsid w:val="00ED2350"/>
    <w:rsid w:val="00ED2C5F"/>
    <w:rsid w:val="00ED53AE"/>
    <w:rsid w:val="00EE0167"/>
    <w:rsid w:val="00EE026C"/>
    <w:rsid w:val="00EE5631"/>
    <w:rsid w:val="00EE73F2"/>
    <w:rsid w:val="00EF0EF7"/>
    <w:rsid w:val="00EF34BE"/>
    <w:rsid w:val="00EF4258"/>
    <w:rsid w:val="00EF655B"/>
    <w:rsid w:val="00EF6FBC"/>
    <w:rsid w:val="00F00FFB"/>
    <w:rsid w:val="00F0252F"/>
    <w:rsid w:val="00F039EC"/>
    <w:rsid w:val="00F04B5C"/>
    <w:rsid w:val="00F07438"/>
    <w:rsid w:val="00F1385B"/>
    <w:rsid w:val="00F14C91"/>
    <w:rsid w:val="00F16450"/>
    <w:rsid w:val="00F16B00"/>
    <w:rsid w:val="00F17F61"/>
    <w:rsid w:val="00F3095F"/>
    <w:rsid w:val="00F31923"/>
    <w:rsid w:val="00F344CC"/>
    <w:rsid w:val="00F34D47"/>
    <w:rsid w:val="00F36429"/>
    <w:rsid w:val="00F366F2"/>
    <w:rsid w:val="00F41CA5"/>
    <w:rsid w:val="00F42943"/>
    <w:rsid w:val="00F46738"/>
    <w:rsid w:val="00F5000B"/>
    <w:rsid w:val="00F5148C"/>
    <w:rsid w:val="00F520D8"/>
    <w:rsid w:val="00F545A7"/>
    <w:rsid w:val="00F56F33"/>
    <w:rsid w:val="00F57128"/>
    <w:rsid w:val="00F5743E"/>
    <w:rsid w:val="00F618F6"/>
    <w:rsid w:val="00F61B4B"/>
    <w:rsid w:val="00F643C5"/>
    <w:rsid w:val="00F73C3E"/>
    <w:rsid w:val="00F80EEF"/>
    <w:rsid w:val="00F8315D"/>
    <w:rsid w:val="00F8341F"/>
    <w:rsid w:val="00F83B38"/>
    <w:rsid w:val="00F9545E"/>
    <w:rsid w:val="00F95527"/>
    <w:rsid w:val="00F95952"/>
    <w:rsid w:val="00F974E4"/>
    <w:rsid w:val="00F97F42"/>
    <w:rsid w:val="00FA33F2"/>
    <w:rsid w:val="00FB238D"/>
    <w:rsid w:val="00FB6701"/>
    <w:rsid w:val="00FB693B"/>
    <w:rsid w:val="00FB7A77"/>
    <w:rsid w:val="00FC3169"/>
    <w:rsid w:val="00FC76FF"/>
    <w:rsid w:val="00FC7D49"/>
    <w:rsid w:val="00FD0D91"/>
    <w:rsid w:val="00FD332C"/>
    <w:rsid w:val="00FD4FAB"/>
    <w:rsid w:val="00FD5663"/>
    <w:rsid w:val="00FD7251"/>
    <w:rsid w:val="00FD754F"/>
    <w:rsid w:val="00FD7F5D"/>
    <w:rsid w:val="00FE2265"/>
    <w:rsid w:val="00FE7CAC"/>
    <w:rsid w:val="00FF04A7"/>
    <w:rsid w:val="00FF0F42"/>
    <w:rsid w:val="00FF2504"/>
    <w:rsid w:val="00FF31EE"/>
    <w:rsid w:val="00FF401E"/>
    <w:rsid w:val="00FF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39B82767"/>
  <w15:docId w15:val="{1AB9F0CE-32B0-4EB2-9690-5648B515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5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D83"/>
    <w:pPr>
      <w:ind w:leftChars="400" w:left="840"/>
    </w:pPr>
  </w:style>
  <w:style w:type="paragraph" w:styleId="a4">
    <w:name w:val="Balloon Text"/>
    <w:basedOn w:val="a"/>
    <w:link w:val="a5"/>
    <w:unhideWhenUsed/>
    <w:rsid w:val="00CE3536"/>
    <w:rPr>
      <w:rFonts w:asciiTheme="majorHAnsi" w:eastAsiaTheme="majorEastAsia" w:hAnsiTheme="majorHAnsi" w:cstheme="majorBidi"/>
      <w:sz w:val="18"/>
      <w:szCs w:val="18"/>
    </w:rPr>
  </w:style>
  <w:style w:type="character" w:customStyle="1" w:styleId="a5">
    <w:name w:val="吹き出し (文字)"/>
    <w:basedOn w:val="a0"/>
    <w:link w:val="a4"/>
    <w:rsid w:val="00CE3536"/>
    <w:rPr>
      <w:rFonts w:asciiTheme="majorHAnsi" w:eastAsiaTheme="majorEastAsia" w:hAnsiTheme="majorHAnsi" w:cstheme="majorBidi"/>
      <w:sz w:val="18"/>
      <w:szCs w:val="18"/>
    </w:rPr>
  </w:style>
  <w:style w:type="paragraph" w:styleId="a6">
    <w:name w:val="header"/>
    <w:basedOn w:val="a"/>
    <w:link w:val="a7"/>
    <w:uiPriority w:val="99"/>
    <w:unhideWhenUsed/>
    <w:rsid w:val="00E95A7B"/>
    <w:pPr>
      <w:tabs>
        <w:tab w:val="center" w:pos="4252"/>
        <w:tab w:val="right" w:pos="8504"/>
      </w:tabs>
      <w:snapToGrid w:val="0"/>
    </w:pPr>
  </w:style>
  <w:style w:type="character" w:customStyle="1" w:styleId="a7">
    <w:name w:val="ヘッダー (文字)"/>
    <w:basedOn w:val="a0"/>
    <w:link w:val="a6"/>
    <w:uiPriority w:val="99"/>
    <w:rsid w:val="00E95A7B"/>
  </w:style>
  <w:style w:type="paragraph" w:styleId="a8">
    <w:name w:val="footer"/>
    <w:basedOn w:val="a"/>
    <w:link w:val="a9"/>
    <w:uiPriority w:val="99"/>
    <w:unhideWhenUsed/>
    <w:rsid w:val="00E95A7B"/>
    <w:pPr>
      <w:tabs>
        <w:tab w:val="center" w:pos="4252"/>
        <w:tab w:val="right" w:pos="8504"/>
      </w:tabs>
      <w:snapToGrid w:val="0"/>
    </w:pPr>
  </w:style>
  <w:style w:type="character" w:customStyle="1" w:styleId="a9">
    <w:name w:val="フッター (文字)"/>
    <w:basedOn w:val="a0"/>
    <w:link w:val="a8"/>
    <w:uiPriority w:val="99"/>
    <w:rsid w:val="00E95A7B"/>
  </w:style>
  <w:style w:type="paragraph" w:customStyle="1" w:styleId="aa">
    <w:name w:val="一太郎"/>
    <w:rsid w:val="007F3775"/>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Date"/>
    <w:basedOn w:val="a"/>
    <w:next w:val="a"/>
    <w:link w:val="ac"/>
    <w:rsid w:val="000A3155"/>
    <w:rPr>
      <w:rFonts w:ascii="Century" w:eastAsia="ＭＳ 明朝" w:hAnsi="Century" w:cs="Times New Roman"/>
      <w:szCs w:val="24"/>
    </w:rPr>
  </w:style>
  <w:style w:type="character" w:customStyle="1" w:styleId="ac">
    <w:name w:val="日付 (文字)"/>
    <w:basedOn w:val="a0"/>
    <w:link w:val="ab"/>
    <w:rsid w:val="000A3155"/>
    <w:rPr>
      <w:rFonts w:ascii="Century" w:eastAsia="ＭＳ 明朝" w:hAnsi="Century" w:cs="Times New Roman"/>
      <w:szCs w:val="24"/>
    </w:rPr>
  </w:style>
  <w:style w:type="table" w:styleId="ad">
    <w:name w:val="Table Grid"/>
    <w:basedOn w:val="a1"/>
    <w:rsid w:val="000A315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0A3155"/>
    <w:pPr>
      <w:jc w:val="center"/>
    </w:pPr>
    <w:rPr>
      <w:rFonts w:ascii="Century" w:eastAsia="ＭＳ 明朝" w:hAnsi="Century" w:cs="ＭＳ 明朝"/>
      <w:kern w:val="0"/>
      <w:sz w:val="24"/>
      <w:szCs w:val="24"/>
    </w:rPr>
  </w:style>
  <w:style w:type="character" w:customStyle="1" w:styleId="af">
    <w:name w:val="記 (文字)"/>
    <w:basedOn w:val="a0"/>
    <w:link w:val="ae"/>
    <w:rsid w:val="000A3155"/>
    <w:rPr>
      <w:rFonts w:ascii="Century" w:eastAsia="ＭＳ 明朝" w:hAnsi="Century" w:cs="ＭＳ 明朝"/>
      <w:kern w:val="0"/>
      <w:sz w:val="24"/>
      <w:szCs w:val="24"/>
    </w:rPr>
  </w:style>
  <w:style w:type="paragraph" w:styleId="af0">
    <w:name w:val="Closing"/>
    <w:basedOn w:val="a"/>
    <w:link w:val="af1"/>
    <w:rsid w:val="000A3155"/>
    <w:pPr>
      <w:jc w:val="right"/>
    </w:pPr>
    <w:rPr>
      <w:rFonts w:ascii="Century" w:eastAsia="ＭＳ 明朝" w:hAnsi="Century" w:cs="ＭＳ 明朝"/>
      <w:kern w:val="0"/>
      <w:sz w:val="24"/>
      <w:szCs w:val="24"/>
    </w:rPr>
  </w:style>
  <w:style w:type="character" w:customStyle="1" w:styleId="af1">
    <w:name w:val="結語 (文字)"/>
    <w:basedOn w:val="a0"/>
    <w:link w:val="af0"/>
    <w:rsid w:val="000A3155"/>
    <w:rPr>
      <w:rFonts w:ascii="Century" w:eastAsia="ＭＳ 明朝" w:hAnsi="Century" w:cs="ＭＳ 明朝"/>
      <w:kern w:val="0"/>
      <w:sz w:val="24"/>
      <w:szCs w:val="24"/>
    </w:rPr>
  </w:style>
  <w:style w:type="paragraph" w:styleId="af2">
    <w:name w:val="Subtitle"/>
    <w:basedOn w:val="a"/>
    <w:next w:val="a"/>
    <w:link w:val="af3"/>
    <w:uiPriority w:val="11"/>
    <w:qFormat/>
    <w:rsid w:val="009C421E"/>
    <w:pPr>
      <w:jc w:val="center"/>
      <w:outlineLvl w:val="1"/>
    </w:pPr>
    <w:rPr>
      <w:rFonts w:asciiTheme="majorHAnsi" w:eastAsia="ＭＳ ゴシック" w:hAnsiTheme="majorHAnsi" w:cstheme="majorBidi"/>
      <w:sz w:val="24"/>
      <w:szCs w:val="24"/>
    </w:rPr>
  </w:style>
  <w:style w:type="character" w:customStyle="1" w:styleId="af3">
    <w:name w:val="副題 (文字)"/>
    <w:basedOn w:val="a0"/>
    <w:link w:val="af2"/>
    <w:uiPriority w:val="11"/>
    <w:rsid w:val="009C421E"/>
    <w:rPr>
      <w:rFonts w:asciiTheme="majorHAnsi" w:eastAsia="ＭＳ ゴシック" w:hAnsiTheme="majorHAnsi" w:cstheme="majorBidi"/>
      <w:sz w:val="24"/>
      <w:szCs w:val="24"/>
    </w:rPr>
  </w:style>
  <w:style w:type="character" w:styleId="af4">
    <w:name w:val="annotation reference"/>
    <w:basedOn w:val="a0"/>
    <w:uiPriority w:val="99"/>
    <w:semiHidden/>
    <w:unhideWhenUsed/>
    <w:rsid w:val="00F41CA5"/>
    <w:rPr>
      <w:sz w:val="18"/>
      <w:szCs w:val="18"/>
    </w:rPr>
  </w:style>
  <w:style w:type="paragraph" w:styleId="af5">
    <w:name w:val="annotation text"/>
    <w:basedOn w:val="a"/>
    <w:link w:val="af6"/>
    <w:uiPriority w:val="99"/>
    <w:unhideWhenUsed/>
    <w:rsid w:val="00F41CA5"/>
    <w:pPr>
      <w:jc w:val="left"/>
    </w:pPr>
  </w:style>
  <w:style w:type="character" w:customStyle="1" w:styleId="af6">
    <w:name w:val="コメント文字列 (文字)"/>
    <w:basedOn w:val="a0"/>
    <w:link w:val="af5"/>
    <w:uiPriority w:val="99"/>
    <w:rsid w:val="00F41CA5"/>
  </w:style>
  <w:style w:type="paragraph" w:styleId="af7">
    <w:name w:val="annotation subject"/>
    <w:basedOn w:val="af5"/>
    <w:next w:val="af5"/>
    <w:link w:val="af8"/>
    <w:uiPriority w:val="99"/>
    <w:semiHidden/>
    <w:unhideWhenUsed/>
    <w:rsid w:val="00F41CA5"/>
    <w:rPr>
      <w:b/>
      <w:bCs/>
    </w:rPr>
  </w:style>
  <w:style w:type="character" w:customStyle="1" w:styleId="af8">
    <w:name w:val="コメント内容 (文字)"/>
    <w:basedOn w:val="af6"/>
    <w:link w:val="af7"/>
    <w:uiPriority w:val="99"/>
    <w:semiHidden/>
    <w:rsid w:val="00F41CA5"/>
    <w:rPr>
      <w:b/>
      <w:bCs/>
    </w:rPr>
  </w:style>
  <w:style w:type="paragraph" w:customStyle="1" w:styleId="Default">
    <w:name w:val="Default"/>
    <w:rsid w:val="00615AA3"/>
    <w:pPr>
      <w:widowControl w:val="0"/>
      <w:autoSpaceDE w:val="0"/>
      <w:autoSpaceDN w:val="0"/>
      <w:adjustRightInd w:val="0"/>
    </w:pPr>
    <w:rPr>
      <w:rFonts w:ascii="ＭＳ Ｐゴシック" w:hAnsi="ＭＳ Ｐゴシック" w:cs="ＭＳ Ｐゴシック"/>
      <w:color w:val="000000"/>
      <w:kern w:val="0"/>
      <w:sz w:val="24"/>
      <w:szCs w:val="24"/>
    </w:rPr>
  </w:style>
  <w:style w:type="paragraph" w:styleId="Web">
    <w:name w:val="Normal (Web)"/>
    <w:basedOn w:val="a"/>
    <w:uiPriority w:val="99"/>
    <w:semiHidden/>
    <w:unhideWhenUsed/>
    <w:rsid w:val="00DB28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8952">
      <w:bodyDiv w:val="1"/>
      <w:marLeft w:val="0"/>
      <w:marRight w:val="0"/>
      <w:marTop w:val="0"/>
      <w:marBottom w:val="0"/>
      <w:divBdr>
        <w:top w:val="none" w:sz="0" w:space="0" w:color="auto"/>
        <w:left w:val="none" w:sz="0" w:space="0" w:color="auto"/>
        <w:bottom w:val="none" w:sz="0" w:space="0" w:color="auto"/>
        <w:right w:val="none" w:sz="0" w:space="0" w:color="auto"/>
      </w:divBdr>
    </w:div>
    <w:div w:id="302397021">
      <w:bodyDiv w:val="1"/>
      <w:marLeft w:val="0"/>
      <w:marRight w:val="0"/>
      <w:marTop w:val="0"/>
      <w:marBottom w:val="0"/>
      <w:divBdr>
        <w:top w:val="none" w:sz="0" w:space="0" w:color="auto"/>
        <w:left w:val="none" w:sz="0" w:space="0" w:color="auto"/>
        <w:bottom w:val="none" w:sz="0" w:space="0" w:color="auto"/>
        <w:right w:val="none" w:sz="0" w:space="0" w:color="auto"/>
      </w:divBdr>
    </w:div>
    <w:div w:id="898906723">
      <w:bodyDiv w:val="1"/>
      <w:marLeft w:val="0"/>
      <w:marRight w:val="0"/>
      <w:marTop w:val="0"/>
      <w:marBottom w:val="0"/>
      <w:divBdr>
        <w:top w:val="none" w:sz="0" w:space="0" w:color="auto"/>
        <w:left w:val="none" w:sz="0" w:space="0" w:color="auto"/>
        <w:bottom w:val="none" w:sz="0" w:space="0" w:color="auto"/>
        <w:right w:val="none" w:sz="0" w:space="0" w:color="auto"/>
      </w:divBdr>
    </w:div>
    <w:div w:id="1762337865">
      <w:bodyDiv w:val="1"/>
      <w:marLeft w:val="0"/>
      <w:marRight w:val="0"/>
      <w:marTop w:val="0"/>
      <w:marBottom w:val="0"/>
      <w:divBdr>
        <w:top w:val="none" w:sz="0" w:space="0" w:color="auto"/>
        <w:left w:val="none" w:sz="0" w:space="0" w:color="auto"/>
        <w:bottom w:val="none" w:sz="0" w:space="0" w:color="auto"/>
        <w:right w:val="none" w:sz="0" w:space="0" w:color="auto"/>
      </w:divBdr>
    </w:div>
    <w:div w:id="17797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6BF6-DC4C-4530-A777-494D57EF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宮城　洋子</cp:lastModifiedBy>
  <cp:revision>4</cp:revision>
  <cp:lastPrinted>2022-08-22T00:25:00Z</cp:lastPrinted>
  <dcterms:created xsi:type="dcterms:W3CDTF">2023-04-07T08:03:00Z</dcterms:created>
  <dcterms:modified xsi:type="dcterms:W3CDTF">2024-03-25T05:33:00Z</dcterms:modified>
</cp:coreProperties>
</file>